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0F" w:rsidRDefault="0078340F"/>
    <w:tbl>
      <w:tblPr>
        <w:tblW w:w="0" w:type="auto"/>
        <w:tblLook w:val="04A0"/>
      </w:tblPr>
      <w:tblGrid>
        <w:gridCol w:w="2376"/>
        <w:gridCol w:w="8045"/>
      </w:tblGrid>
      <w:tr w:rsidR="00104751" w:rsidRPr="00D73A33" w:rsidTr="002F3875">
        <w:tc>
          <w:tcPr>
            <w:tcW w:w="2376" w:type="dxa"/>
            <w:shd w:val="clear" w:color="auto" w:fill="auto"/>
          </w:tcPr>
          <w:p w:rsidR="0056436B" w:rsidRPr="00D73A33" w:rsidRDefault="00ED74F0" w:rsidP="0005509F">
            <w:pPr>
              <w:pStyle w:val="21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73A33">
              <w:rPr>
                <w:rFonts w:ascii="Arial" w:hAnsi="Arial" w:cs="Arial"/>
                <w:sz w:val="16"/>
                <w:szCs w:val="16"/>
              </w:rPr>
              <w:t xml:space="preserve">Консалтинговая компания </w:t>
            </w:r>
            <w:r w:rsidR="00195475">
              <w:rPr>
                <w:rFonts w:ascii="Arial" w:hAnsi="Arial" w:cs="Arial"/>
                <w:sz w:val="16"/>
                <w:szCs w:val="16"/>
              </w:rPr>
              <w:t>«</w:t>
            </w:r>
            <w:r w:rsidRPr="00D73A33">
              <w:rPr>
                <w:rFonts w:ascii="Arial" w:hAnsi="Arial" w:cs="Arial"/>
                <w:sz w:val="16"/>
                <w:szCs w:val="16"/>
              </w:rPr>
              <w:t>АР-Консалт</w:t>
            </w:r>
            <w:r w:rsidR="00195475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56436B" w:rsidRPr="00F01809" w:rsidRDefault="00686032" w:rsidP="0005509F">
            <w:pPr>
              <w:pStyle w:val="21"/>
              <w:ind w:firstLine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тел</w:t>
            </w:r>
            <w:r w:rsidR="00F018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: </w:t>
            </w:r>
            <w:r w:rsidR="00F018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8 (495)799</w:t>
            </w:r>
            <w:r w:rsidR="00A57610" w:rsidRPr="00D73A3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F018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1</w:t>
            </w:r>
            <w:r w:rsidR="00A57610" w:rsidRPr="00D73A3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F0180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40</w:t>
            </w:r>
          </w:p>
          <w:p w:rsidR="00195978" w:rsidRPr="00D73A33" w:rsidRDefault="00195978" w:rsidP="00ED74F0">
            <w:pPr>
              <w:pStyle w:val="21"/>
              <w:ind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3A3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ww</w:t>
            </w:r>
            <w:r w:rsidRPr="00D73A33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="00ED74F0" w:rsidRPr="00D73A33">
              <w:rPr>
                <w:rFonts w:ascii="Arial" w:hAnsi="Arial" w:cs="Arial"/>
                <w:b/>
                <w:i/>
                <w:sz w:val="16"/>
                <w:szCs w:val="16"/>
              </w:rPr>
              <w:t>с</w:t>
            </w:r>
            <w:r w:rsidR="00ED74F0" w:rsidRPr="00D73A3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2b</w:t>
            </w:r>
            <w:r w:rsidRPr="00D73A33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D73A3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ru</w:t>
            </w:r>
          </w:p>
        </w:tc>
        <w:tc>
          <w:tcPr>
            <w:tcW w:w="8045" w:type="dxa"/>
            <w:shd w:val="clear" w:color="auto" w:fill="auto"/>
          </w:tcPr>
          <w:p w:rsidR="00104751" w:rsidRPr="00D73A33" w:rsidRDefault="00104751" w:rsidP="0005509F">
            <w:pPr>
              <w:pStyle w:val="21"/>
              <w:ind w:left="-1951" w:firstLine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3A33">
              <w:rPr>
                <w:rFonts w:ascii="Arial" w:hAnsi="Arial" w:cs="Arial"/>
                <w:b/>
                <w:i/>
                <w:sz w:val="22"/>
                <w:szCs w:val="22"/>
              </w:rPr>
              <w:t>Информационное письмо</w:t>
            </w:r>
          </w:p>
          <w:p w:rsidR="00DC4901" w:rsidRPr="00D73A33" w:rsidRDefault="00DC4901" w:rsidP="0005509F">
            <w:pPr>
              <w:ind w:left="-1951"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369F8" w:rsidRPr="00D73A33" w:rsidRDefault="00104751" w:rsidP="004369F8">
            <w:pPr>
              <w:ind w:left="34" w:firstLine="0"/>
              <w:jc w:val="center"/>
              <w:rPr>
                <w:rFonts w:ascii="Arial" w:hAnsi="Arial" w:cs="Arial"/>
                <w:b/>
                <w:spacing w:val="20"/>
                <w:sz w:val="30"/>
                <w:szCs w:val="30"/>
              </w:rPr>
            </w:pPr>
            <w:r w:rsidRPr="00D73A33">
              <w:rPr>
                <w:rFonts w:ascii="Arial" w:hAnsi="Arial" w:cs="Arial"/>
                <w:sz w:val="30"/>
                <w:szCs w:val="30"/>
              </w:rPr>
              <w:t>Приглашаем Вас принять участие в</w:t>
            </w:r>
            <w:r w:rsidR="00920685" w:rsidRPr="00D73A33">
              <w:rPr>
                <w:rFonts w:ascii="Arial" w:hAnsi="Arial" w:cs="Arial"/>
                <w:sz w:val="30"/>
                <w:szCs w:val="30"/>
              </w:rPr>
              <w:t xml:space="preserve"> работе</w:t>
            </w:r>
            <w:r w:rsidR="004369F8" w:rsidRPr="00D73A33">
              <w:rPr>
                <w:rFonts w:ascii="Arial" w:hAnsi="Arial" w:cs="Arial"/>
                <w:b/>
                <w:spacing w:val="20"/>
                <w:sz w:val="30"/>
                <w:szCs w:val="30"/>
              </w:rPr>
              <w:t xml:space="preserve"> Международн</w:t>
            </w:r>
            <w:r w:rsidR="004369F8">
              <w:rPr>
                <w:rFonts w:ascii="Arial" w:hAnsi="Arial" w:cs="Arial"/>
                <w:b/>
                <w:spacing w:val="20"/>
                <w:sz w:val="30"/>
                <w:szCs w:val="30"/>
              </w:rPr>
              <w:t>ой</w:t>
            </w:r>
            <w:r w:rsidR="004369F8" w:rsidRPr="00D73A33">
              <w:rPr>
                <w:rFonts w:ascii="Arial" w:hAnsi="Arial" w:cs="Arial"/>
                <w:b/>
                <w:spacing w:val="20"/>
                <w:sz w:val="30"/>
                <w:szCs w:val="30"/>
              </w:rPr>
              <w:t xml:space="preserve"> заочн</w:t>
            </w:r>
            <w:r w:rsidR="004369F8">
              <w:rPr>
                <w:rFonts w:ascii="Arial" w:hAnsi="Arial" w:cs="Arial"/>
                <w:b/>
                <w:spacing w:val="20"/>
                <w:sz w:val="30"/>
                <w:szCs w:val="30"/>
              </w:rPr>
              <w:t>ой</w:t>
            </w:r>
          </w:p>
          <w:p w:rsidR="004369F8" w:rsidRPr="00D73A33" w:rsidRDefault="004369F8" w:rsidP="004369F8">
            <w:pPr>
              <w:ind w:left="34" w:firstLine="0"/>
              <w:jc w:val="center"/>
              <w:rPr>
                <w:rFonts w:ascii="Arial" w:hAnsi="Arial" w:cs="Arial"/>
                <w:b/>
                <w:spacing w:val="20"/>
                <w:sz w:val="30"/>
                <w:szCs w:val="30"/>
              </w:rPr>
            </w:pPr>
            <w:r w:rsidRPr="00D73A33">
              <w:rPr>
                <w:rFonts w:ascii="Arial" w:hAnsi="Arial" w:cs="Arial"/>
                <w:b/>
                <w:spacing w:val="20"/>
                <w:sz w:val="30"/>
                <w:szCs w:val="30"/>
              </w:rPr>
              <w:t>научно-практическ</w:t>
            </w:r>
            <w:r>
              <w:rPr>
                <w:rFonts w:ascii="Arial" w:hAnsi="Arial" w:cs="Arial"/>
                <w:b/>
                <w:spacing w:val="20"/>
                <w:sz w:val="30"/>
                <w:szCs w:val="30"/>
              </w:rPr>
              <w:t>ой</w:t>
            </w:r>
            <w:r w:rsidRPr="00D73A33">
              <w:rPr>
                <w:rFonts w:ascii="Arial" w:hAnsi="Arial" w:cs="Arial"/>
                <w:b/>
                <w:spacing w:val="20"/>
                <w:sz w:val="30"/>
                <w:szCs w:val="30"/>
              </w:rPr>
              <w:t xml:space="preserve"> конференци</w:t>
            </w:r>
            <w:r>
              <w:rPr>
                <w:rFonts w:ascii="Arial" w:hAnsi="Arial" w:cs="Arial"/>
                <w:b/>
                <w:spacing w:val="20"/>
                <w:sz w:val="30"/>
                <w:szCs w:val="30"/>
              </w:rPr>
              <w:t>и</w:t>
            </w:r>
          </w:p>
          <w:p w:rsidR="0056436B" w:rsidRPr="00D73A33" w:rsidRDefault="0056436B" w:rsidP="00686032">
            <w:pPr>
              <w:ind w:left="-108" w:right="1700" w:firstLine="0"/>
              <w:jc w:val="right"/>
              <w:rPr>
                <w:rFonts w:ascii="Arial" w:hAnsi="Arial" w:cs="Arial"/>
              </w:rPr>
            </w:pPr>
            <w:r w:rsidRPr="00D73A33">
              <w:rPr>
                <w:rFonts w:ascii="Arial" w:hAnsi="Arial" w:cs="Arial"/>
                <w:sz w:val="24"/>
                <w:szCs w:val="24"/>
              </w:rPr>
              <w:t>(</w:t>
            </w:r>
            <w:r w:rsidRPr="00D73A33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 xml:space="preserve">с публикацией </w:t>
            </w:r>
            <w:r w:rsidR="00ED74F0" w:rsidRPr="00D73A33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 xml:space="preserve">тезисов и статей </w:t>
            </w:r>
            <w:r w:rsidRPr="00D73A33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в</w:t>
            </w:r>
            <w:r w:rsidR="00686032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br/>
            </w:r>
            <w:r w:rsidRPr="00D73A33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 xml:space="preserve"> сборнике научных трудов</w:t>
            </w:r>
            <w:r w:rsidRPr="00D73A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20685" w:rsidRPr="00D73A33" w:rsidRDefault="00920685" w:rsidP="0005509F">
      <w:pPr>
        <w:ind w:left="709" w:firstLine="0"/>
        <w:jc w:val="center"/>
        <w:rPr>
          <w:rFonts w:ascii="Arial" w:hAnsi="Arial" w:cs="Arial"/>
          <w:sz w:val="12"/>
          <w:szCs w:val="12"/>
        </w:rPr>
      </w:pPr>
    </w:p>
    <w:p w:rsidR="0045700E" w:rsidRPr="00686032" w:rsidRDefault="00ED0C40" w:rsidP="00686032">
      <w:pPr>
        <w:ind w:firstLine="0"/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Наука и образование в современном мире</w:t>
      </w:r>
    </w:p>
    <w:p w:rsidR="002D1FA0" w:rsidRPr="00D73A33" w:rsidRDefault="002D1FA0" w:rsidP="0005509F">
      <w:pPr>
        <w:ind w:left="709" w:firstLine="0"/>
        <w:jc w:val="center"/>
        <w:rPr>
          <w:rFonts w:ascii="Arial" w:hAnsi="Arial" w:cs="Arial"/>
          <w:spacing w:val="20"/>
          <w:sz w:val="12"/>
          <w:szCs w:val="12"/>
        </w:rPr>
      </w:pPr>
    </w:p>
    <w:p w:rsidR="002D1FA0" w:rsidRPr="00D73A33" w:rsidRDefault="002F3875" w:rsidP="00686032">
      <w:pPr>
        <w:ind w:firstLine="0"/>
        <w:jc w:val="center"/>
        <w:rPr>
          <w:rFonts w:ascii="Arial" w:hAnsi="Arial" w:cs="Arial"/>
          <w:b/>
          <w:spacing w:val="20"/>
          <w:sz w:val="30"/>
          <w:szCs w:val="30"/>
        </w:rPr>
      </w:pPr>
      <w:r>
        <w:rPr>
          <w:rFonts w:ascii="Arial" w:hAnsi="Arial" w:cs="Arial"/>
          <w:b/>
          <w:spacing w:val="20"/>
          <w:sz w:val="30"/>
          <w:szCs w:val="30"/>
        </w:rPr>
        <w:t>3</w:t>
      </w:r>
      <w:r w:rsidR="00ED0C40">
        <w:rPr>
          <w:rFonts w:ascii="Arial" w:hAnsi="Arial" w:cs="Arial"/>
          <w:b/>
          <w:spacing w:val="20"/>
          <w:sz w:val="30"/>
          <w:szCs w:val="30"/>
        </w:rPr>
        <w:t>1</w:t>
      </w:r>
      <w:r w:rsidR="001C623B">
        <w:rPr>
          <w:rFonts w:ascii="Arial" w:hAnsi="Arial" w:cs="Arial"/>
          <w:b/>
          <w:spacing w:val="20"/>
          <w:sz w:val="30"/>
          <w:szCs w:val="30"/>
        </w:rPr>
        <w:t xml:space="preserve"> </w:t>
      </w:r>
      <w:r w:rsidR="00ED0C40">
        <w:rPr>
          <w:rFonts w:ascii="Arial" w:hAnsi="Arial" w:cs="Arial"/>
          <w:b/>
          <w:spacing w:val="20"/>
          <w:sz w:val="30"/>
          <w:szCs w:val="30"/>
        </w:rPr>
        <w:t>мая</w:t>
      </w:r>
      <w:r w:rsidR="002E7255" w:rsidRPr="00D73A33">
        <w:rPr>
          <w:rFonts w:ascii="Arial" w:hAnsi="Arial" w:cs="Arial"/>
          <w:b/>
          <w:spacing w:val="20"/>
          <w:sz w:val="30"/>
          <w:szCs w:val="30"/>
        </w:rPr>
        <w:t xml:space="preserve"> </w:t>
      </w:r>
      <w:r w:rsidR="003D75D5" w:rsidRPr="00D73A33">
        <w:rPr>
          <w:rFonts w:ascii="Arial" w:hAnsi="Arial" w:cs="Arial"/>
          <w:b/>
          <w:spacing w:val="20"/>
          <w:sz w:val="30"/>
          <w:szCs w:val="30"/>
        </w:rPr>
        <w:t>20</w:t>
      </w:r>
      <w:r w:rsidR="00ED74F0" w:rsidRPr="00D73A33">
        <w:rPr>
          <w:rFonts w:ascii="Arial" w:hAnsi="Arial" w:cs="Arial"/>
          <w:b/>
          <w:spacing w:val="20"/>
          <w:sz w:val="30"/>
          <w:szCs w:val="30"/>
        </w:rPr>
        <w:t>13</w:t>
      </w:r>
      <w:r w:rsidR="00186B3C">
        <w:rPr>
          <w:rFonts w:ascii="Arial" w:hAnsi="Arial" w:cs="Arial"/>
          <w:b/>
          <w:spacing w:val="20"/>
          <w:sz w:val="30"/>
          <w:szCs w:val="30"/>
        </w:rPr>
        <w:t xml:space="preserve"> г.</w:t>
      </w:r>
    </w:p>
    <w:p w:rsidR="002D1FA0" w:rsidRPr="00D73A33" w:rsidRDefault="002E7255" w:rsidP="00686032">
      <w:pPr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sz w:val="30"/>
          <w:szCs w:val="30"/>
        </w:rPr>
        <w:t>г.</w:t>
      </w:r>
      <w:r w:rsidR="00186B3C" w:rsidRPr="00D73A33">
        <w:rPr>
          <w:rFonts w:ascii="Arial" w:hAnsi="Arial" w:cs="Arial"/>
          <w:b/>
          <w:spacing w:val="20"/>
          <w:sz w:val="30"/>
          <w:szCs w:val="30"/>
        </w:rPr>
        <w:t>Москва</w:t>
      </w:r>
    </w:p>
    <w:p w:rsidR="00B736BE" w:rsidRPr="00686032" w:rsidRDefault="002D1FA0" w:rsidP="0005509F">
      <w:pPr>
        <w:pStyle w:val="21"/>
      </w:pPr>
      <w:r w:rsidRPr="00686032">
        <w:t>Желающие принять</w:t>
      </w:r>
      <w:r w:rsidR="00314151" w:rsidRPr="00686032">
        <w:t xml:space="preserve"> заочное </w:t>
      </w:r>
      <w:r w:rsidRPr="00686032">
        <w:t xml:space="preserve">участие в конференции </w:t>
      </w:r>
      <w:r w:rsidR="00314151" w:rsidRPr="00686032">
        <w:t>(</w:t>
      </w:r>
      <w:r w:rsidR="00314151" w:rsidRPr="00686032">
        <w:rPr>
          <w:b/>
          <w:i/>
        </w:rPr>
        <w:t xml:space="preserve">с публикацией в сборнике </w:t>
      </w:r>
      <w:r w:rsidR="00B736BE" w:rsidRPr="00686032">
        <w:rPr>
          <w:b/>
          <w:i/>
        </w:rPr>
        <w:t>научных трудов</w:t>
      </w:r>
      <w:r w:rsidR="00314151" w:rsidRPr="00686032">
        <w:t xml:space="preserve">) </w:t>
      </w:r>
      <w:r w:rsidRPr="00686032">
        <w:t xml:space="preserve">должны направить </w:t>
      </w:r>
      <w:r w:rsidR="0042293D" w:rsidRPr="00686032">
        <w:t xml:space="preserve">до </w:t>
      </w:r>
      <w:r w:rsidR="009F52EC" w:rsidRPr="00686032">
        <w:rPr>
          <w:b/>
        </w:rPr>
        <w:t>3</w:t>
      </w:r>
      <w:r w:rsidR="00ED0C40">
        <w:rPr>
          <w:b/>
        </w:rPr>
        <w:t>1</w:t>
      </w:r>
      <w:r w:rsidR="002240F7" w:rsidRPr="00686032">
        <w:rPr>
          <w:b/>
        </w:rPr>
        <w:t> </w:t>
      </w:r>
      <w:r w:rsidR="00ED0C40">
        <w:rPr>
          <w:b/>
        </w:rPr>
        <w:t>мая</w:t>
      </w:r>
      <w:r w:rsidR="00D356A2" w:rsidRPr="00686032">
        <w:rPr>
          <w:b/>
        </w:rPr>
        <w:t> </w:t>
      </w:r>
      <w:r w:rsidR="0042293D" w:rsidRPr="00686032">
        <w:rPr>
          <w:b/>
        </w:rPr>
        <w:t>201</w:t>
      </w:r>
      <w:r w:rsidR="00375476" w:rsidRPr="00686032">
        <w:rPr>
          <w:b/>
        </w:rPr>
        <w:t>3</w:t>
      </w:r>
      <w:r w:rsidR="00D356A2" w:rsidRPr="00686032">
        <w:rPr>
          <w:b/>
        </w:rPr>
        <w:t> </w:t>
      </w:r>
      <w:r w:rsidR="0042293D" w:rsidRPr="00686032">
        <w:rPr>
          <w:b/>
        </w:rPr>
        <w:t>г</w:t>
      </w:r>
      <w:r w:rsidR="00DF339D" w:rsidRPr="00686032">
        <w:rPr>
          <w:b/>
        </w:rPr>
        <w:t>.</w:t>
      </w:r>
      <w:r w:rsidR="00DF339D" w:rsidRPr="00686032">
        <w:t xml:space="preserve"> </w:t>
      </w:r>
      <w:r w:rsidR="002240F7" w:rsidRPr="00686032">
        <w:t xml:space="preserve">(включительно) </w:t>
      </w:r>
      <w:r w:rsidRPr="00686032">
        <w:t>регистрационную карту участника, копию квитанции об оплате организационного взноса, тезисы или статьи</w:t>
      </w:r>
      <w:r w:rsidR="00B736BE" w:rsidRPr="00686032">
        <w:t xml:space="preserve"> в электронном виде по электронной почте (</w:t>
      </w:r>
      <w:r w:rsidR="00C2338F" w:rsidRPr="00686032">
        <w:rPr>
          <w:b/>
          <w:spacing w:val="10"/>
        </w:rPr>
        <w:t>conf@</w:t>
      </w:r>
      <w:r w:rsidR="00C2338F" w:rsidRPr="00686032">
        <w:rPr>
          <w:b/>
          <w:spacing w:val="10"/>
          <w:lang w:val="en-US"/>
        </w:rPr>
        <w:t>co</w:t>
      </w:r>
      <w:r w:rsidR="00C2338F" w:rsidRPr="00686032">
        <w:rPr>
          <w:b/>
          <w:spacing w:val="10"/>
        </w:rPr>
        <w:t>2</w:t>
      </w:r>
      <w:r w:rsidR="00C2338F" w:rsidRPr="00686032">
        <w:rPr>
          <w:b/>
          <w:spacing w:val="10"/>
          <w:lang w:val="en-US"/>
        </w:rPr>
        <w:t>b</w:t>
      </w:r>
      <w:r w:rsidR="00C2338F" w:rsidRPr="00686032">
        <w:rPr>
          <w:b/>
          <w:spacing w:val="10"/>
        </w:rPr>
        <w:t>.ru</w:t>
      </w:r>
      <w:r w:rsidR="00B736BE" w:rsidRPr="00686032">
        <w:t>)</w:t>
      </w:r>
      <w:r w:rsidRPr="00686032">
        <w:t>.</w:t>
      </w:r>
    </w:p>
    <w:p w:rsidR="00B736BE" w:rsidRPr="00686032" w:rsidRDefault="00C2338F" w:rsidP="0005509F">
      <w:pPr>
        <w:pStyle w:val="21"/>
        <w:rPr>
          <w:b/>
        </w:rPr>
      </w:pPr>
      <w:r w:rsidRPr="00686032">
        <w:t xml:space="preserve">Организатор Международной заочной научно-практической конференции </w:t>
      </w:r>
      <w:r w:rsidR="0045256D" w:rsidRPr="00686032">
        <w:t>–</w:t>
      </w:r>
      <w:r w:rsidRPr="00686032">
        <w:t xml:space="preserve"> </w:t>
      </w:r>
      <w:r w:rsidR="00811293" w:rsidRPr="00686032">
        <w:t xml:space="preserve">компания </w:t>
      </w:r>
      <w:r w:rsidRPr="00686032">
        <w:t>АР-Консалт</w:t>
      </w:r>
      <w:r w:rsidR="0019185E" w:rsidRPr="00686032">
        <w:t xml:space="preserve">, г. </w:t>
      </w:r>
      <w:r w:rsidRPr="00686032">
        <w:t>Москва</w:t>
      </w:r>
      <w:r w:rsidR="00811293" w:rsidRPr="00686032">
        <w:t>.</w:t>
      </w:r>
      <w:r w:rsidR="00375476" w:rsidRPr="00686032">
        <w:t xml:space="preserve"> Издание сборника научных трудов происходит </w:t>
      </w:r>
      <w:r w:rsidR="00186B3C" w:rsidRPr="00686032">
        <w:t>с</w:t>
      </w:r>
      <w:r w:rsidR="00375476" w:rsidRPr="00686032">
        <w:t xml:space="preserve"> присвоением международного индекса </w:t>
      </w:r>
      <w:r w:rsidR="00375476" w:rsidRPr="00686032">
        <w:rPr>
          <w:b/>
        </w:rPr>
        <w:t>ISBN</w:t>
      </w:r>
      <w:r w:rsidR="00375476" w:rsidRPr="00686032">
        <w:t xml:space="preserve">, </w:t>
      </w:r>
      <w:r w:rsidR="00375476" w:rsidRPr="00686032">
        <w:rPr>
          <w:b/>
        </w:rPr>
        <w:t>УДК</w:t>
      </w:r>
      <w:r w:rsidR="00375476" w:rsidRPr="00686032">
        <w:t xml:space="preserve"> и </w:t>
      </w:r>
      <w:r w:rsidR="00375476" w:rsidRPr="00686032">
        <w:rPr>
          <w:b/>
        </w:rPr>
        <w:t>ББК.</w:t>
      </w:r>
    </w:p>
    <w:p w:rsidR="00375476" w:rsidRPr="00686032" w:rsidRDefault="00686032" w:rsidP="00375476">
      <w:pPr>
        <w:pStyle w:val="21"/>
        <w:rPr>
          <w:sz w:val="28"/>
          <w:szCs w:val="28"/>
        </w:rPr>
      </w:pPr>
      <w:r w:rsidRPr="00686032">
        <w:rPr>
          <w:i/>
          <w:sz w:val="28"/>
          <w:szCs w:val="28"/>
        </w:rPr>
        <w:t>Работы, опубликованные в материалах международных и общероссийских конференций, засчитываются ВАК РФ при защите диссертаций (Постановление Правительства РФ № 475 от 20 июня 2011 г.).</w:t>
      </w:r>
    </w:p>
    <w:p w:rsidR="00811293" w:rsidRPr="00686032" w:rsidRDefault="00B736BE" w:rsidP="0005509F">
      <w:pPr>
        <w:pStyle w:val="21"/>
      </w:pPr>
      <w:r w:rsidRPr="00686032">
        <w:t xml:space="preserve">Подробная информация </w:t>
      </w:r>
      <w:r w:rsidR="00375476" w:rsidRPr="00686032">
        <w:t xml:space="preserve">– </w:t>
      </w:r>
      <w:r w:rsidRPr="00686032">
        <w:t xml:space="preserve">на сайте </w:t>
      </w:r>
      <w:r w:rsidRPr="00686032">
        <w:rPr>
          <w:b/>
          <w:lang w:val="en-US"/>
        </w:rPr>
        <w:t>www</w:t>
      </w:r>
      <w:r w:rsidRPr="00686032">
        <w:rPr>
          <w:b/>
        </w:rPr>
        <w:t>.</w:t>
      </w:r>
      <w:r w:rsidR="004369F8" w:rsidRPr="00686032">
        <w:rPr>
          <w:b/>
          <w:lang w:val="en-US"/>
        </w:rPr>
        <w:t>co</w:t>
      </w:r>
      <w:r w:rsidR="004369F8" w:rsidRPr="00686032">
        <w:rPr>
          <w:b/>
        </w:rPr>
        <w:t>2</w:t>
      </w:r>
      <w:r w:rsidR="004369F8" w:rsidRPr="00686032">
        <w:rPr>
          <w:b/>
          <w:lang w:val="en-US"/>
        </w:rPr>
        <w:t>b</w:t>
      </w:r>
      <w:r w:rsidRPr="00686032">
        <w:rPr>
          <w:b/>
        </w:rPr>
        <w:t>.</w:t>
      </w:r>
      <w:r w:rsidRPr="00686032">
        <w:rPr>
          <w:b/>
          <w:lang w:val="en-US"/>
        </w:rPr>
        <w:t>ru</w:t>
      </w:r>
      <w:r w:rsidR="008B7BB7" w:rsidRPr="00686032">
        <w:t xml:space="preserve"> в разделе «</w:t>
      </w:r>
      <w:r w:rsidR="002240F7" w:rsidRPr="00686032">
        <w:rPr>
          <w:b/>
          <w:i/>
        </w:rPr>
        <w:t>Конференции</w:t>
      </w:r>
      <w:r w:rsidR="008B7BB7" w:rsidRPr="00686032">
        <w:t>».</w:t>
      </w:r>
    </w:p>
    <w:p w:rsidR="0019185E" w:rsidRPr="00686032" w:rsidRDefault="0019185E" w:rsidP="0005509F">
      <w:pPr>
        <w:pStyle w:val="21"/>
      </w:pPr>
      <w:r w:rsidRPr="00686032">
        <w:t xml:space="preserve">Последний день подачи заявки: </w:t>
      </w:r>
      <w:r w:rsidR="002F3875" w:rsidRPr="00686032">
        <w:rPr>
          <w:b/>
        </w:rPr>
        <w:t>3</w:t>
      </w:r>
      <w:r w:rsidR="00ED0C40">
        <w:rPr>
          <w:b/>
        </w:rPr>
        <w:t>1</w:t>
      </w:r>
      <w:r w:rsidR="000B538D" w:rsidRPr="00686032">
        <w:rPr>
          <w:b/>
        </w:rPr>
        <w:t xml:space="preserve"> </w:t>
      </w:r>
      <w:r w:rsidR="00ED0C40">
        <w:rPr>
          <w:b/>
        </w:rPr>
        <w:t>мая</w:t>
      </w:r>
      <w:r w:rsidRPr="00686032">
        <w:rPr>
          <w:b/>
        </w:rPr>
        <w:t xml:space="preserve"> 201</w:t>
      </w:r>
      <w:r w:rsidR="00742EC1" w:rsidRPr="00686032">
        <w:rPr>
          <w:b/>
        </w:rPr>
        <w:t>3</w:t>
      </w:r>
      <w:r w:rsidRPr="00686032">
        <w:rPr>
          <w:b/>
        </w:rPr>
        <w:t xml:space="preserve"> г</w:t>
      </w:r>
      <w:r w:rsidRPr="00686032">
        <w:t>.</w:t>
      </w:r>
    </w:p>
    <w:p w:rsidR="00686032" w:rsidRDefault="00811293" w:rsidP="00B163D4">
      <w:pPr>
        <w:pStyle w:val="21"/>
      </w:pPr>
      <w:r w:rsidRPr="00686032">
        <w:t>Рассылка сборник</w:t>
      </w:r>
      <w:r w:rsidR="001B1845" w:rsidRPr="00686032">
        <w:t>ов</w:t>
      </w:r>
      <w:r w:rsidRPr="00686032">
        <w:t xml:space="preserve"> </w:t>
      </w:r>
      <w:r w:rsidR="007939E0" w:rsidRPr="00686032">
        <w:t xml:space="preserve">научных трудов </w:t>
      </w:r>
      <w:r w:rsidR="000B538D" w:rsidRPr="00686032">
        <w:t>производится</w:t>
      </w:r>
      <w:r w:rsidR="001B1845" w:rsidRPr="00686032">
        <w:t xml:space="preserve"> ФГУП «Почта России» </w:t>
      </w:r>
      <w:r w:rsidR="001B1845" w:rsidRPr="00686032">
        <w:rPr>
          <w:b/>
        </w:rPr>
        <w:t>заказными бандеролями</w:t>
      </w:r>
      <w:r w:rsidR="00375476" w:rsidRPr="00686032">
        <w:t>.</w:t>
      </w:r>
    </w:p>
    <w:p w:rsidR="00811293" w:rsidRPr="00686032" w:rsidRDefault="00195475" w:rsidP="00B163D4">
      <w:pPr>
        <w:pStyle w:val="21"/>
        <w:rPr>
          <w:b/>
        </w:rPr>
      </w:pPr>
      <w:r w:rsidRPr="00686032">
        <w:t>Сдача тиража сборника во ФГУП</w:t>
      </w:r>
      <w:r w:rsidR="001B1845" w:rsidRPr="00686032">
        <w:t xml:space="preserve"> </w:t>
      </w:r>
      <w:r w:rsidRPr="00686032">
        <w:t>«</w:t>
      </w:r>
      <w:r w:rsidR="001B1845" w:rsidRPr="00686032">
        <w:t>Почт</w:t>
      </w:r>
      <w:r w:rsidRPr="00686032">
        <w:t>а</w:t>
      </w:r>
      <w:r w:rsidR="001B1845" w:rsidRPr="00686032">
        <w:t xml:space="preserve"> России</w:t>
      </w:r>
      <w:r w:rsidRPr="00686032">
        <w:t>»</w:t>
      </w:r>
      <w:r w:rsidR="00811293" w:rsidRPr="00686032">
        <w:t xml:space="preserve"> </w:t>
      </w:r>
      <w:r w:rsidR="00FC003B" w:rsidRPr="00686032">
        <w:t xml:space="preserve">с </w:t>
      </w:r>
      <w:r w:rsidR="00750C9F">
        <w:rPr>
          <w:b/>
        </w:rPr>
        <w:t>28</w:t>
      </w:r>
      <w:r w:rsidR="00811293" w:rsidRPr="00686032">
        <w:rPr>
          <w:b/>
        </w:rPr>
        <w:t xml:space="preserve"> </w:t>
      </w:r>
      <w:r w:rsidR="00750C9F">
        <w:rPr>
          <w:b/>
        </w:rPr>
        <w:t>июня</w:t>
      </w:r>
      <w:r w:rsidR="00561E0E" w:rsidRPr="00686032">
        <w:rPr>
          <w:b/>
        </w:rPr>
        <w:t xml:space="preserve"> </w:t>
      </w:r>
      <w:r w:rsidR="00FD7D79" w:rsidRPr="00686032">
        <w:rPr>
          <w:b/>
        </w:rPr>
        <w:t>201</w:t>
      </w:r>
      <w:r w:rsidR="000B538D" w:rsidRPr="00686032">
        <w:rPr>
          <w:b/>
        </w:rPr>
        <w:t>3</w:t>
      </w:r>
      <w:r w:rsidR="00FD7D79" w:rsidRPr="00686032">
        <w:rPr>
          <w:b/>
        </w:rPr>
        <w:t xml:space="preserve"> г</w:t>
      </w:r>
      <w:r w:rsidR="001B1845" w:rsidRPr="00686032">
        <w:t>.</w:t>
      </w:r>
    </w:p>
    <w:p w:rsidR="000E4281" w:rsidRPr="00686032" w:rsidRDefault="000E4281" w:rsidP="0005509F">
      <w:pPr>
        <w:pStyle w:val="1"/>
        <w:keepNext/>
      </w:pPr>
      <w:r w:rsidRPr="00686032">
        <w:t>Тематика секций конференции: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1.</w:t>
      </w:r>
      <w:r w:rsidR="000E4281" w:rsidRPr="00686032">
        <w:t xml:space="preserve"> </w:t>
      </w:r>
      <w:r w:rsidR="00E6677F" w:rsidRPr="00686032">
        <w:t xml:space="preserve">Естественные </w:t>
      </w:r>
      <w:r w:rsidR="000E4281" w:rsidRPr="00686032">
        <w:t>науки.</w:t>
      </w:r>
    </w:p>
    <w:p w:rsidR="00CD09D8" w:rsidRPr="00686032" w:rsidRDefault="00375476" w:rsidP="0005509F">
      <w:pPr>
        <w:pStyle w:val="3"/>
        <w:spacing w:line="240" w:lineRule="auto"/>
      </w:pPr>
      <w:r w:rsidRPr="00686032">
        <w:t>2.</w:t>
      </w:r>
      <w:r w:rsidR="00CD09D8" w:rsidRPr="00686032">
        <w:t xml:space="preserve"> Гуманитарные науки.</w:t>
      </w:r>
    </w:p>
    <w:p w:rsidR="000E4281" w:rsidRPr="00686032" w:rsidRDefault="00CD09D8" w:rsidP="0005509F">
      <w:pPr>
        <w:pStyle w:val="3"/>
        <w:spacing w:line="240" w:lineRule="auto"/>
      </w:pPr>
      <w:r w:rsidRPr="00686032">
        <w:t>3</w:t>
      </w:r>
      <w:r w:rsidR="00375476" w:rsidRPr="00686032">
        <w:t>.</w:t>
      </w:r>
      <w:r w:rsidR="000E4281" w:rsidRPr="00686032">
        <w:t xml:space="preserve"> </w:t>
      </w:r>
      <w:r w:rsidR="00E6677F" w:rsidRPr="00686032">
        <w:t>Экономика</w:t>
      </w:r>
      <w:r w:rsidR="00375476" w:rsidRPr="00686032">
        <w:t xml:space="preserve">, бизнес, </w:t>
      </w:r>
      <w:r w:rsidR="000E4281" w:rsidRPr="00686032">
        <w:t>управление</w:t>
      </w:r>
      <w:r w:rsidR="000B538D" w:rsidRPr="00686032">
        <w:t>, инновации</w:t>
      </w:r>
      <w:r w:rsidR="000E4281" w:rsidRPr="00686032">
        <w:t>.</w:t>
      </w:r>
    </w:p>
    <w:p w:rsidR="000E4281" w:rsidRPr="00686032" w:rsidRDefault="00CD09D8" w:rsidP="0005509F">
      <w:pPr>
        <w:pStyle w:val="3"/>
        <w:spacing w:line="240" w:lineRule="auto"/>
      </w:pPr>
      <w:r w:rsidRPr="00686032">
        <w:t>4</w:t>
      </w:r>
      <w:r w:rsidR="00375476" w:rsidRPr="00686032">
        <w:t>.</w:t>
      </w:r>
      <w:r w:rsidR="000E4281" w:rsidRPr="00686032">
        <w:t xml:space="preserve"> </w:t>
      </w:r>
      <w:r w:rsidR="000B538D" w:rsidRPr="00686032">
        <w:t xml:space="preserve">Правовое и государственное </w:t>
      </w:r>
      <w:r w:rsidR="000E4281" w:rsidRPr="00686032">
        <w:t>регулировани</w:t>
      </w:r>
      <w:r w:rsidR="00375476" w:rsidRPr="00686032">
        <w:t>е</w:t>
      </w:r>
      <w:r w:rsidR="000E4281" w:rsidRPr="00686032">
        <w:t>.</w:t>
      </w:r>
    </w:p>
    <w:p w:rsidR="000E4281" w:rsidRPr="00686032" w:rsidRDefault="00CD09D8" w:rsidP="0005509F">
      <w:pPr>
        <w:pStyle w:val="3"/>
        <w:spacing w:line="240" w:lineRule="auto"/>
      </w:pPr>
      <w:r w:rsidRPr="00686032">
        <w:t>5</w:t>
      </w:r>
      <w:r w:rsidR="00375476" w:rsidRPr="00686032">
        <w:t>.</w:t>
      </w:r>
      <w:r w:rsidR="000E4281" w:rsidRPr="00686032">
        <w:t xml:space="preserve"> </w:t>
      </w:r>
      <w:r w:rsidR="00375476" w:rsidRPr="00686032">
        <w:t>Промышленность: состояние, перспективы, инновации</w:t>
      </w:r>
      <w:r w:rsidR="00A72A0A" w:rsidRPr="00686032">
        <w:t>.</w:t>
      </w:r>
    </w:p>
    <w:p w:rsidR="00375476" w:rsidRPr="00686032" w:rsidRDefault="00375476" w:rsidP="0005509F">
      <w:pPr>
        <w:pStyle w:val="3"/>
        <w:spacing w:line="240" w:lineRule="auto"/>
      </w:pPr>
      <w:r w:rsidRPr="00686032">
        <w:t>6. Малое и среднее предпринимательство</w:t>
      </w:r>
      <w:r w:rsidR="002240F7" w:rsidRPr="00686032">
        <w:t>.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7.</w:t>
      </w:r>
      <w:r w:rsidR="000E4281" w:rsidRPr="00686032">
        <w:t xml:space="preserve"> </w:t>
      </w:r>
      <w:r w:rsidRPr="00686032">
        <w:t>Инфор</w:t>
      </w:r>
      <w:r w:rsidR="000E4281" w:rsidRPr="00686032">
        <w:t>мационны</w:t>
      </w:r>
      <w:r w:rsidRPr="00686032">
        <w:t>е</w:t>
      </w:r>
      <w:r w:rsidR="000E4281" w:rsidRPr="00686032">
        <w:t xml:space="preserve"> технологи</w:t>
      </w:r>
      <w:r w:rsidRPr="00686032">
        <w:t>и</w:t>
      </w:r>
      <w:r w:rsidR="000E4281" w:rsidRPr="00686032">
        <w:t>.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8.</w:t>
      </w:r>
      <w:r w:rsidR="000E4281" w:rsidRPr="00686032">
        <w:t xml:space="preserve"> </w:t>
      </w:r>
      <w:r w:rsidR="005B6576" w:rsidRPr="00686032">
        <w:t xml:space="preserve">Проблемы </w:t>
      </w:r>
      <w:r w:rsidR="000E4281" w:rsidRPr="00686032">
        <w:t>экологии.</w:t>
      </w:r>
    </w:p>
    <w:p w:rsidR="00A72A0A" w:rsidRPr="00686032" w:rsidRDefault="00375476" w:rsidP="0005509F">
      <w:pPr>
        <w:pStyle w:val="3"/>
        <w:spacing w:line="240" w:lineRule="auto"/>
      </w:pPr>
      <w:r w:rsidRPr="00686032">
        <w:t>9.</w:t>
      </w:r>
      <w:r w:rsidR="000E4281" w:rsidRPr="00686032">
        <w:t xml:space="preserve"> </w:t>
      </w:r>
      <w:r w:rsidR="00A72A0A" w:rsidRPr="00686032">
        <w:t xml:space="preserve">Прогрессивная педагогика </w:t>
      </w:r>
      <w:r w:rsidRPr="00686032">
        <w:t>и андрогогика,</w:t>
      </w:r>
      <w:r w:rsidR="00A72A0A" w:rsidRPr="00686032">
        <w:t xml:space="preserve"> образовательные технологии.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10.</w:t>
      </w:r>
      <w:r w:rsidR="000E4281" w:rsidRPr="00686032">
        <w:t xml:space="preserve"> </w:t>
      </w:r>
      <w:r w:rsidR="000B538D" w:rsidRPr="00686032">
        <w:t>Агропромышленный комплекс</w:t>
      </w:r>
      <w:r w:rsidR="000E4281" w:rsidRPr="00686032">
        <w:t>.</w:t>
      </w:r>
    </w:p>
    <w:p w:rsidR="00A72A0A" w:rsidRPr="00686032" w:rsidRDefault="00375476" w:rsidP="0005509F">
      <w:pPr>
        <w:pStyle w:val="3"/>
        <w:spacing w:line="240" w:lineRule="auto"/>
      </w:pPr>
      <w:r w:rsidRPr="00686032">
        <w:t>11.</w:t>
      </w:r>
      <w:r w:rsidR="00A72A0A" w:rsidRPr="00686032">
        <w:t xml:space="preserve"> Архитектура и строительство.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12.</w:t>
      </w:r>
      <w:r w:rsidR="000E4281" w:rsidRPr="00686032">
        <w:t xml:space="preserve"> </w:t>
      </w:r>
      <w:r w:rsidR="00E6677F" w:rsidRPr="00686032">
        <w:t xml:space="preserve">Социальные </w:t>
      </w:r>
      <w:r w:rsidR="000E4281" w:rsidRPr="00686032">
        <w:t>технологии.</w:t>
      </w:r>
    </w:p>
    <w:p w:rsidR="000E4281" w:rsidRPr="00686032" w:rsidRDefault="00375476" w:rsidP="0005509F">
      <w:pPr>
        <w:pStyle w:val="3"/>
        <w:spacing w:line="240" w:lineRule="auto"/>
      </w:pPr>
      <w:r w:rsidRPr="00686032">
        <w:t>13.</w:t>
      </w:r>
      <w:r w:rsidR="000B538D" w:rsidRPr="00686032">
        <w:t xml:space="preserve"> </w:t>
      </w:r>
      <w:r w:rsidRPr="00686032">
        <w:t>История</w:t>
      </w:r>
      <w:r w:rsidR="000E4281" w:rsidRPr="00686032">
        <w:t>, психологи</w:t>
      </w:r>
      <w:r w:rsidR="005B6576" w:rsidRPr="00686032">
        <w:t>я</w:t>
      </w:r>
      <w:r w:rsidR="000E4281" w:rsidRPr="00686032">
        <w:t xml:space="preserve"> и социологи</w:t>
      </w:r>
      <w:r w:rsidR="005B6576" w:rsidRPr="00686032">
        <w:t>я</w:t>
      </w:r>
      <w:r w:rsidR="000E4281" w:rsidRPr="00686032">
        <w:t>.</w:t>
      </w:r>
    </w:p>
    <w:p w:rsidR="00DC4901" w:rsidRPr="00686032" w:rsidRDefault="001C00CD" w:rsidP="002240F7">
      <w:pPr>
        <w:pStyle w:val="3"/>
        <w:spacing w:line="240" w:lineRule="auto"/>
      </w:pPr>
      <w:r w:rsidRPr="00686032">
        <w:t>14.  Проблемы сохранения и пре</w:t>
      </w:r>
      <w:r w:rsidR="002240F7" w:rsidRPr="00686032">
        <w:t>умножения культурного потенциала.</w:t>
      </w:r>
    </w:p>
    <w:p w:rsidR="00C317AA" w:rsidRPr="00686032" w:rsidRDefault="00C317AA" w:rsidP="0005509F">
      <w:pPr>
        <w:pStyle w:val="1"/>
        <w:keepNext/>
      </w:pPr>
      <w:r w:rsidRPr="00686032">
        <w:t>Организационный взнос участника:</w:t>
      </w:r>
    </w:p>
    <w:p w:rsidR="0005509F" w:rsidRPr="00686032" w:rsidRDefault="002D1FA0" w:rsidP="0005509F">
      <w:pPr>
        <w:pStyle w:val="21"/>
      </w:pPr>
      <w:r w:rsidRPr="00686032">
        <w:t xml:space="preserve">Организационный взнос составляет </w:t>
      </w:r>
      <w:r w:rsidR="00375476" w:rsidRPr="00686032">
        <w:rPr>
          <w:b/>
        </w:rPr>
        <w:t>400</w:t>
      </w:r>
      <w:r w:rsidR="00314151" w:rsidRPr="00686032">
        <w:rPr>
          <w:b/>
        </w:rPr>
        <w:t> </w:t>
      </w:r>
      <w:r w:rsidRPr="00686032">
        <w:rPr>
          <w:b/>
        </w:rPr>
        <w:t>руб.</w:t>
      </w:r>
      <w:r w:rsidRPr="00686032">
        <w:t xml:space="preserve"> Оплата включает публикаци</w:t>
      </w:r>
      <w:r w:rsidR="00C2338F" w:rsidRPr="00686032">
        <w:t>ю статьи в объеме 2-х страниц (около</w:t>
      </w:r>
      <w:r w:rsidRPr="00686032">
        <w:t xml:space="preserve"> 3</w:t>
      </w:r>
      <w:r w:rsidR="008031F1" w:rsidRPr="00686032">
        <w:t>4</w:t>
      </w:r>
      <w:r w:rsidRPr="00686032">
        <w:t xml:space="preserve">00 знаков). </w:t>
      </w:r>
      <w:r w:rsidR="00C2338F" w:rsidRPr="00686032">
        <w:t>Ст</w:t>
      </w:r>
      <w:r w:rsidR="004D54D2" w:rsidRPr="00686032">
        <w:t>оимость</w:t>
      </w:r>
      <w:r w:rsidR="00186B3C" w:rsidRPr="00686032">
        <w:t xml:space="preserve"> каждой</w:t>
      </w:r>
      <w:r w:rsidR="004D54D2" w:rsidRPr="00686032">
        <w:t xml:space="preserve"> дополнительной страницы</w:t>
      </w:r>
      <w:r w:rsidRPr="00686032">
        <w:t xml:space="preserve"> </w:t>
      </w:r>
      <w:r w:rsidR="00C2338F" w:rsidRPr="00686032">
        <w:t xml:space="preserve">– </w:t>
      </w:r>
      <w:r w:rsidRPr="00686032">
        <w:t>2</w:t>
      </w:r>
      <w:r w:rsidR="00375476" w:rsidRPr="00686032">
        <w:t>2</w:t>
      </w:r>
      <w:r w:rsidRPr="00686032">
        <w:t>0</w:t>
      </w:r>
      <w:r w:rsidR="00314151" w:rsidRPr="00686032">
        <w:t> </w:t>
      </w:r>
      <w:r w:rsidR="00C2338F" w:rsidRPr="00686032">
        <w:t>руб</w:t>
      </w:r>
      <w:r w:rsidRPr="00686032">
        <w:t xml:space="preserve">. </w:t>
      </w:r>
    </w:p>
    <w:p w:rsidR="002D1FA0" w:rsidRPr="00686032" w:rsidRDefault="002D1FA0" w:rsidP="0005509F">
      <w:pPr>
        <w:pStyle w:val="21"/>
        <w:rPr>
          <w:spacing w:val="-4"/>
        </w:rPr>
      </w:pPr>
      <w:r w:rsidRPr="00686032">
        <w:rPr>
          <w:spacing w:val="-4"/>
        </w:rPr>
        <w:t xml:space="preserve">Участник конференции может опубликовать </w:t>
      </w:r>
      <w:r w:rsidR="00B736BE" w:rsidRPr="00686032">
        <w:rPr>
          <w:spacing w:val="-4"/>
        </w:rPr>
        <w:t xml:space="preserve">несколько </w:t>
      </w:r>
      <w:r w:rsidRPr="00686032">
        <w:rPr>
          <w:spacing w:val="-4"/>
        </w:rPr>
        <w:t xml:space="preserve">докладов. </w:t>
      </w:r>
      <w:r w:rsidR="00375476" w:rsidRPr="00686032">
        <w:rPr>
          <w:spacing w:val="-4"/>
        </w:rPr>
        <w:t>При этом</w:t>
      </w:r>
      <w:r w:rsidRPr="00686032">
        <w:rPr>
          <w:spacing w:val="-4"/>
        </w:rPr>
        <w:t xml:space="preserve"> организационный взнос оплачивается за каждый доклад.</w:t>
      </w:r>
      <w:r w:rsidR="0005509F" w:rsidRPr="00686032">
        <w:rPr>
          <w:spacing w:val="-4"/>
        </w:rPr>
        <w:t xml:space="preserve"> </w:t>
      </w:r>
      <w:r w:rsidRPr="00686032">
        <w:rPr>
          <w:spacing w:val="-4"/>
        </w:rPr>
        <w:t xml:space="preserve">В оплату организационного взноса входит получение одного экземпляра сборника </w:t>
      </w:r>
      <w:r w:rsidR="007939E0" w:rsidRPr="00686032">
        <w:rPr>
          <w:spacing w:val="-4"/>
        </w:rPr>
        <w:t xml:space="preserve">научных трудов </w:t>
      </w:r>
      <w:r w:rsidRPr="00686032">
        <w:rPr>
          <w:spacing w:val="-4"/>
        </w:rPr>
        <w:t>(</w:t>
      </w:r>
      <w:r w:rsidRPr="00ED0C40">
        <w:rPr>
          <w:b/>
          <w:spacing w:val="-4"/>
        </w:rPr>
        <w:t xml:space="preserve">стоимость отправки бандероли с авторским экземпляром </w:t>
      </w:r>
      <w:r w:rsidR="004D54D2" w:rsidRPr="00ED0C40">
        <w:rPr>
          <w:b/>
          <w:spacing w:val="-4"/>
        </w:rPr>
        <w:t>оплачивается отдельно</w:t>
      </w:r>
      <w:r w:rsidR="00ED0C40">
        <w:rPr>
          <w:spacing w:val="-4"/>
        </w:rPr>
        <w:t>)</w:t>
      </w:r>
      <w:r w:rsidRPr="00686032">
        <w:rPr>
          <w:spacing w:val="-4"/>
        </w:rPr>
        <w:t>.</w:t>
      </w:r>
    </w:p>
    <w:p w:rsidR="002D1FA0" w:rsidRPr="00686032" w:rsidRDefault="002D1FA0" w:rsidP="00DC4901">
      <w:pPr>
        <w:pStyle w:val="21"/>
        <w:spacing w:line="228" w:lineRule="auto"/>
      </w:pPr>
      <w:r w:rsidRPr="00686032">
        <w:lastRenderedPageBreak/>
        <w:t>В случаях, когда в тексте содержатся графические элементы (рисунки, графики, таблицы, схемы и т.п.), подсчет стоимости осуществляется в соответствии с фактической заполненностью страниц авторской рукописи, имеющих форматирование в точном соответствии с Техническими требованиями оформления научных статей.</w:t>
      </w:r>
    </w:p>
    <w:p w:rsidR="002D1FA0" w:rsidRPr="00686032" w:rsidRDefault="002D1FA0" w:rsidP="00DC4901">
      <w:pPr>
        <w:pStyle w:val="21"/>
        <w:spacing w:line="228" w:lineRule="auto"/>
      </w:pPr>
      <w:r w:rsidRPr="00686032">
        <w:t xml:space="preserve">Автор может дополнительно приобрести любое количество экземпляров сборника </w:t>
      </w:r>
      <w:r w:rsidR="007939E0" w:rsidRPr="00686032">
        <w:t xml:space="preserve">научных трудов </w:t>
      </w:r>
      <w:r w:rsidRPr="00686032">
        <w:t xml:space="preserve">по цене 250 руб. </w:t>
      </w:r>
      <w:r w:rsidR="00ED0C40">
        <w:t xml:space="preserve">(стоимость без пересылки) </w:t>
      </w:r>
      <w:r w:rsidRPr="00686032">
        <w:t>за экземпляр</w:t>
      </w:r>
      <w:r w:rsidR="00ED0C40">
        <w:t xml:space="preserve"> </w:t>
      </w:r>
      <w:r w:rsidRPr="00686032">
        <w:t>. Автор получает оплаченные им экземпляры сборника ба</w:t>
      </w:r>
      <w:r w:rsidR="0042293D" w:rsidRPr="00686032">
        <w:t>ндеролью на указанный им адрес.</w:t>
      </w:r>
    </w:p>
    <w:p w:rsidR="002D1FA0" w:rsidRPr="00686032" w:rsidRDefault="002D1FA0" w:rsidP="00DC4901">
      <w:pPr>
        <w:pStyle w:val="21"/>
        <w:spacing w:line="228" w:lineRule="auto"/>
      </w:pPr>
      <w:r w:rsidRPr="00ED0C40">
        <w:rPr>
          <w:b/>
        </w:rPr>
        <w:t xml:space="preserve">Стоимость отправки одной </w:t>
      </w:r>
      <w:r w:rsidR="001B1845" w:rsidRPr="00ED0C40">
        <w:rPr>
          <w:b/>
        </w:rPr>
        <w:t xml:space="preserve">заказной </w:t>
      </w:r>
      <w:r w:rsidRPr="00ED0C40">
        <w:rPr>
          <w:b/>
        </w:rPr>
        <w:t>бандероли</w:t>
      </w:r>
      <w:r w:rsidRPr="00686032">
        <w:t xml:space="preserve"> (</w:t>
      </w:r>
      <w:r w:rsidR="001B1845" w:rsidRPr="00686032">
        <w:t xml:space="preserve">один сборник </w:t>
      </w:r>
      <w:r w:rsidRPr="00686032">
        <w:t>в одном почтовом отправлении на один почтовый адрес</w:t>
      </w:r>
      <w:r w:rsidR="00ED0C40">
        <w:t xml:space="preserve">, </w:t>
      </w:r>
      <w:r w:rsidR="00ED0C40" w:rsidRPr="00ED0C40">
        <w:rPr>
          <w:b/>
        </w:rPr>
        <w:t>в том числе авторский сборник</w:t>
      </w:r>
      <w:r w:rsidRPr="00686032">
        <w:t>): по России</w:t>
      </w:r>
      <w:r w:rsidR="00C317AA" w:rsidRPr="00686032">
        <w:t xml:space="preserve"> – </w:t>
      </w:r>
      <w:r w:rsidR="001B1845" w:rsidRPr="00ED0C40">
        <w:rPr>
          <w:b/>
        </w:rPr>
        <w:t>8</w:t>
      </w:r>
      <w:r w:rsidR="000A552D" w:rsidRPr="00ED0C40">
        <w:rPr>
          <w:b/>
        </w:rPr>
        <w:t>0</w:t>
      </w:r>
      <w:r w:rsidR="00ED0C40">
        <w:rPr>
          <w:b/>
        </w:rPr>
        <w:t> </w:t>
      </w:r>
      <w:r w:rsidRPr="00ED0C40">
        <w:rPr>
          <w:b/>
        </w:rPr>
        <w:t>руб</w:t>
      </w:r>
      <w:r w:rsidRPr="00686032">
        <w:t>., страны ближнего зарубежья (СНГ)</w:t>
      </w:r>
      <w:r w:rsidR="00C317AA" w:rsidRPr="00686032">
        <w:t xml:space="preserve"> – </w:t>
      </w:r>
      <w:r w:rsidR="000A552D" w:rsidRPr="00ED0C40">
        <w:rPr>
          <w:b/>
        </w:rPr>
        <w:t>250</w:t>
      </w:r>
      <w:r w:rsidRPr="00ED0C40">
        <w:rPr>
          <w:b/>
        </w:rPr>
        <w:t xml:space="preserve"> руб</w:t>
      </w:r>
      <w:r w:rsidRPr="00686032">
        <w:t>., страны дальнего зарубежья</w:t>
      </w:r>
      <w:r w:rsidR="00C317AA" w:rsidRPr="00686032">
        <w:t xml:space="preserve"> – </w:t>
      </w:r>
      <w:r w:rsidRPr="00ED0C40">
        <w:rPr>
          <w:b/>
        </w:rPr>
        <w:t>5</w:t>
      </w:r>
      <w:r w:rsidR="000A552D" w:rsidRPr="00ED0C40">
        <w:rPr>
          <w:b/>
        </w:rPr>
        <w:t>0</w:t>
      </w:r>
      <w:r w:rsidRPr="00ED0C40">
        <w:rPr>
          <w:b/>
        </w:rPr>
        <w:t>0</w:t>
      </w:r>
      <w:r w:rsidR="00ED0C40" w:rsidRPr="00ED0C40">
        <w:rPr>
          <w:b/>
        </w:rPr>
        <w:t> </w:t>
      </w:r>
      <w:r w:rsidRPr="00ED0C40">
        <w:rPr>
          <w:b/>
        </w:rPr>
        <w:t>руб</w:t>
      </w:r>
      <w:r w:rsidRPr="00686032">
        <w:t>.</w:t>
      </w:r>
    </w:p>
    <w:p w:rsidR="002D1FA0" w:rsidRPr="00686032" w:rsidRDefault="002D1FA0" w:rsidP="00DC4901">
      <w:pPr>
        <w:pStyle w:val="21"/>
        <w:spacing w:line="228" w:lineRule="auto"/>
      </w:pPr>
      <w:r w:rsidRPr="00686032">
        <w:t>Заказ и оплата дополнительных экземпляров производится одновременно с оплатой организационного взноса.</w:t>
      </w:r>
      <w:r w:rsidR="0005509F" w:rsidRPr="00686032">
        <w:t xml:space="preserve"> </w:t>
      </w:r>
      <w:r w:rsidRPr="00686032">
        <w:t xml:space="preserve">Расчеты стоимости производятся Автором по инструкции </w:t>
      </w:r>
      <w:r w:rsidR="008C4324" w:rsidRPr="00686032">
        <w:t xml:space="preserve">расчета стоимости </w:t>
      </w:r>
      <w:r w:rsidRPr="00686032">
        <w:t>в регистрационной карте участника.</w:t>
      </w:r>
    </w:p>
    <w:p w:rsidR="002D1FA0" w:rsidRPr="00686032" w:rsidRDefault="002D1FA0" w:rsidP="00DC4901">
      <w:pPr>
        <w:pStyle w:val="21"/>
        <w:spacing w:line="228" w:lineRule="auto"/>
      </w:pPr>
      <w:r w:rsidRPr="00686032">
        <w:t>Автор производит оплату безналичным перечислением в российских рублях.</w:t>
      </w:r>
      <w:r w:rsidR="00B5217D" w:rsidRPr="00686032">
        <w:t xml:space="preserve"> </w:t>
      </w:r>
      <w:r w:rsidRPr="00686032">
        <w:t>Оплата может быть произведена со счета организации, либо самим участником через любое отделение Сбербанка Р</w:t>
      </w:r>
      <w:r w:rsidR="006C56E1" w:rsidRPr="00686032">
        <w:t>оссии</w:t>
      </w:r>
      <w:r w:rsidR="004B2D39" w:rsidRPr="00686032">
        <w:t xml:space="preserve"> или </w:t>
      </w:r>
      <w:r w:rsidR="006C56E1" w:rsidRPr="00686032">
        <w:t xml:space="preserve">любой </w:t>
      </w:r>
      <w:r w:rsidR="004B2D39" w:rsidRPr="00686032">
        <w:t>коммерческий банк</w:t>
      </w:r>
      <w:r w:rsidRPr="00686032">
        <w:t>.</w:t>
      </w:r>
    </w:p>
    <w:p w:rsidR="0018598A" w:rsidRPr="00686032" w:rsidRDefault="0018598A" w:rsidP="00DC4901">
      <w:pPr>
        <w:pStyle w:val="21"/>
        <w:spacing w:line="228" w:lineRule="auto"/>
      </w:pPr>
      <w:r w:rsidRPr="00686032">
        <w:t>Материалы для публикации тезисов (статьи), отсканированную копию платежного поручения и заполненную регистрационную карту участника</w:t>
      </w:r>
      <w:r w:rsidR="00ED0C40">
        <w:t xml:space="preserve"> (заполняется форма, представленная ниже в электронном виде, рукописное заполнение не допускается)</w:t>
      </w:r>
      <w:r w:rsidRPr="00686032">
        <w:t xml:space="preserve"> конференции необходимо отправить в электронном виде по электронной почте (</w:t>
      </w:r>
      <w:r w:rsidR="00EE0533" w:rsidRPr="00686032">
        <w:rPr>
          <w:b/>
          <w:spacing w:val="10"/>
        </w:rPr>
        <w:t>conf@</w:t>
      </w:r>
      <w:r w:rsidR="00ED0BE3" w:rsidRPr="00686032">
        <w:rPr>
          <w:b/>
          <w:spacing w:val="10"/>
          <w:lang w:val="en-US"/>
        </w:rPr>
        <w:t>co</w:t>
      </w:r>
      <w:r w:rsidR="00ED0BE3" w:rsidRPr="00686032">
        <w:rPr>
          <w:b/>
          <w:spacing w:val="10"/>
        </w:rPr>
        <w:t>2</w:t>
      </w:r>
      <w:r w:rsidR="00ED0BE3" w:rsidRPr="00686032">
        <w:rPr>
          <w:b/>
          <w:spacing w:val="10"/>
          <w:lang w:val="en-US"/>
        </w:rPr>
        <w:t>b</w:t>
      </w:r>
      <w:r w:rsidR="00EE0533" w:rsidRPr="00686032">
        <w:rPr>
          <w:b/>
          <w:spacing w:val="10"/>
        </w:rPr>
        <w:t>.ru</w:t>
      </w:r>
      <w:r w:rsidRPr="00686032">
        <w:t>).</w:t>
      </w:r>
    </w:p>
    <w:p w:rsidR="002D1FA0" w:rsidRPr="00686032" w:rsidRDefault="002D1FA0" w:rsidP="00DC4901">
      <w:pPr>
        <w:pStyle w:val="21"/>
        <w:spacing w:line="228" w:lineRule="auto"/>
      </w:pPr>
      <w:r w:rsidRPr="00686032">
        <w:t>Присылаемые тексты должны быть тщательно отредактированы.</w:t>
      </w:r>
    </w:p>
    <w:p w:rsidR="00851D24" w:rsidRPr="00686032" w:rsidRDefault="00851D24" w:rsidP="00DC4901">
      <w:pPr>
        <w:pStyle w:val="21"/>
        <w:spacing w:line="228" w:lineRule="auto"/>
      </w:pPr>
      <w:r w:rsidRPr="00686032">
        <w:t xml:space="preserve">Таким образом, общая стоимость заказа состоит из: </w:t>
      </w:r>
      <w:r w:rsidR="00C317AA" w:rsidRPr="00686032">
        <w:t xml:space="preserve">организационного взноса, </w:t>
      </w:r>
      <w:r w:rsidRPr="00686032">
        <w:t>стоимости превышени</w:t>
      </w:r>
      <w:r w:rsidR="00C317AA" w:rsidRPr="00686032">
        <w:t xml:space="preserve">я объема публикуемых материалов, </w:t>
      </w:r>
      <w:r w:rsidRPr="00686032">
        <w:t>стоимости дополнительно за</w:t>
      </w:r>
      <w:r w:rsidR="00C317AA" w:rsidRPr="00686032">
        <w:t xml:space="preserve">казываемых экземпляров сборника, </w:t>
      </w:r>
      <w:r w:rsidRPr="00686032">
        <w:t xml:space="preserve">стоимости отправки </w:t>
      </w:r>
      <w:r w:rsidR="001B1845" w:rsidRPr="00686032">
        <w:t xml:space="preserve">заказной </w:t>
      </w:r>
      <w:r w:rsidRPr="00686032">
        <w:t>бандероли.</w:t>
      </w:r>
    </w:p>
    <w:p w:rsidR="00851D24" w:rsidRPr="00686032" w:rsidRDefault="00851D24" w:rsidP="00DC4901">
      <w:pPr>
        <w:pStyle w:val="21"/>
        <w:spacing w:line="228" w:lineRule="auto"/>
        <w:rPr>
          <w:sz w:val="22"/>
          <w:szCs w:val="22"/>
        </w:rPr>
      </w:pPr>
    </w:p>
    <w:p w:rsidR="002127AB" w:rsidRPr="00686032" w:rsidRDefault="002127AB" w:rsidP="00FD7D79">
      <w:pPr>
        <w:pStyle w:val="1"/>
        <w:keepNext/>
      </w:pPr>
      <w:r w:rsidRPr="00686032">
        <w:t>Платежные реквизиты:</w:t>
      </w:r>
    </w:p>
    <w:p w:rsidR="00214B4B" w:rsidRPr="00686032" w:rsidRDefault="00214B4B" w:rsidP="00DC4901">
      <w:pPr>
        <w:pStyle w:val="21"/>
        <w:spacing w:line="228" w:lineRule="auto"/>
      </w:pPr>
      <w:r w:rsidRPr="00686032">
        <w:t>Получатель платежа: ООО «</w:t>
      </w:r>
      <w:r w:rsidR="004001AD" w:rsidRPr="00686032">
        <w:t>АР-Консалт</w:t>
      </w:r>
      <w:r w:rsidRPr="00686032">
        <w:t>»</w:t>
      </w:r>
    </w:p>
    <w:p w:rsidR="00214B4B" w:rsidRPr="00686032" w:rsidRDefault="00214B4B" w:rsidP="00DC4901">
      <w:pPr>
        <w:pStyle w:val="21"/>
        <w:spacing w:line="228" w:lineRule="auto"/>
      </w:pPr>
      <w:r w:rsidRPr="00686032">
        <w:t xml:space="preserve">ИНН </w:t>
      </w:r>
      <w:r w:rsidR="004001AD" w:rsidRPr="00686032">
        <w:t>5027194345</w:t>
      </w:r>
      <w:r w:rsidR="00FE3367" w:rsidRPr="00686032">
        <w:t xml:space="preserve">, КПП </w:t>
      </w:r>
      <w:r w:rsidR="004001AD" w:rsidRPr="00686032">
        <w:t>502701001</w:t>
      </w:r>
      <w:r w:rsidR="00FE3367" w:rsidRPr="00686032">
        <w:t xml:space="preserve">, ОКАТО </w:t>
      </w:r>
      <w:r w:rsidR="004001AD" w:rsidRPr="00686032">
        <w:t>46231501000</w:t>
      </w:r>
      <w:r w:rsidR="00AA5C77" w:rsidRPr="00686032">
        <w:t xml:space="preserve">, ОКПО </w:t>
      </w:r>
      <w:r w:rsidR="004001AD" w:rsidRPr="00686032">
        <w:t>18051860</w:t>
      </w:r>
    </w:p>
    <w:p w:rsidR="0078340F" w:rsidRPr="00686032" w:rsidRDefault="00214B4B" w:rsidP="00DC4901">
      <w:pPr>
        <w:pStyle w:val="21"/>
        <w:spacing w:line="228" w:lineRule="auto"/>
      </w:pPr>
      <w:r w:rsidRPr="00686032">
        <w:t xml:space="preserve">Расчетный счет: 40702 810 </w:t>
      </w:r>
      <w:r w:rsidR="0078340F" w:rsidRPr="00686032">
        <w:t>836000016657</w:t>
      </w:r>
    </w:p>
    <w:p w:rsidR="00214B4B" w:rsidRPr="00686032" w:rsidRDefault="00C317AA" w:rsidP="00DC4901">
      <w:pPr>
        <w:pStyle w:val="21"/>
        <w:spacing w:line="228" w:lineRule="auto"/>
      </w:pPr>
      <w:r w:rsidRPr="00686032">
        <w:t>Б</w:t>
      </w:r>
      <w:r w:rsidR="00214B4B" w:rsidRPr="00686032">
        <w:t xml:space="preserve">анк: ОАО </w:t>
      </w:r>
      <w:r w:rsidR="004001AD" w:rsidRPr="00686032">
        <w:t>Банк</w:t>
      </w:r>
      <w:r w:rsidR="00214B4B" w:rsidRPr="00686032">
        <w:t xml:space="preserve"> "</w:t>
      </w:r>
      <w:r w:rsidR="004001AD" w:rsidRPr="00686032">
        <w:t>ОТКРЫТИЕ</w:t>
      </w:r>
      <w:r w:rsidR="00214B4B" w:rsidRPr="00686032">
        <w:t xml:space="preserve">" г. </w:t>
      </w:r>
      <w:r w:rsidR="004001AD" w:rsidRPr="00686032">
        <w:t>Москва</w:t>
      </w:r>
      <w:r w:rsidRPr="00686032">
        <w:t xml:space="preserve">, </w:t>
      </w:r>
      <w:r w:rsidR="00214B4B" w:rsidRPr="00686032">
        <w:t>БИК 044</w:t>
      </w:r>
      <w:r w:rsidR="004001AD" w:rsidRPr="00686032">
        <w:t>58</w:t>
      </w:r>
      <w:r w:rsidR="00B723BD" w:rsidRPr="00686032">
        <w:t>5</w:t>
      </w:r>
      <w:r w:rsidR="004001AD" w:rsidRPr="00686032">
        <w:t>297</w:t>
      </w:r>
    </w:p>
    <w:p w:rsidR="00214B4B" w:rsidRPr="00686032" w:rsidRDefault="00214B4B" w:rsidP="00DC4901">
      <w:pPr>
        <w:pStyle w:val="21"/>
        <w:spacing w:line="228" w:lineRule="auto"/>
      </w:pPr>
      <w:r w:rsidRPr="00686032">
        <w:t xml:space="preserve">Корреспондентский счет: 30101 810 </w:t>
      </w:r>
      <w:r w:rsidR="004E4811" w:rsidRPr="00686032">
        <w:t>5</w:t>
      </w:r>
      <w:r w:rsidRPr="00686032">
        <w:t xml:space="preserve">00000000 </w:t>
      </w:r>
      <w:r w:rsidR="004E4811" w:rsidRPr="00686032">
        <w:t xml:space="preserve">297 </w:t>
      </w:r>
    </w:p>
    <w:p w:rsidR="002127AB" w:rsidRPr="00686032" w:rsidRDefault="002127AB" w:rsidP="00DC4901">
      <w:pPr>
        <w:pStyle w:val="21"/>
        <w:spacing w:line="228" w:lineRule="auto"/>
      </w:pPr>
      <w:r w:rsidRPr="00686032">
        <w:t>Назначение платежа:</w:t>
      </w:r>
      <w:r w:rsidR="00214B4B" w:rsidRPr="00686032">
        <w:t xml:space="preserve"> </w:t>
      </w:r>
      <w:r w:rsidR="00214B4B" w:rsidRPr="00686032">
        <w:rPr>
          <w:i/>
        </w:rPr>
        <w:t>Организационный взнос участника конференции (Ф.И.О.)</w:t>
      </w:r>
    </w:p>
    <w:p w:rsidR="002127AB" w:rsidRPr="00686032" w:rsidRDefault="002127AB" w:rsidP="00DC4901">
      <w:pPr>
        <w:pStyle w:val="21"/>
        <w:spacing w:line="228" w:lineRule="auto"/>
        <w:rPr>
          <w:sz w:val="22"/>
          <w:szCs w:val="22"/>
        </w:rPr>
      </w:pPr>
    </w:p>
    <w:p w:rsidR="00B5217D" w:rsidRPr="00686032" w:rsidRDefault="00B5217D" w:rsidP="0005509F">
      <w:pPr>
        <w:pStyle w:val="1"/>
        <w:keepNext/>
        <w:spacing w:line="230" w:lineRule="auto"/>
      </w:pPr>
      <w:r w:rsidRPr="00686032">
        <w:t>Технические требования к</w:t>
      </w:r>
      <w:r w:rsidR="00DC4901" w:rsidRPr="00686032">
        <w:t xml:space="preserve"> </w:t>
      </w:r>
      <w:r w:rsidRPr="00686032">
        <w:t>оформлению научных статей:</w:t>
      </w:r>
    </w:p>
    <w:p w:rsidR="00B5217D" w:rsidRPr="00686032" w:rsidRDefault="00314151" w:rsidP="0005509F">
      <w:pPr>
        <w:pStyle w:val="21"/>
        <w:spacing w:line="230" w:lineRule="auto"/>
        <w:rPr>
          <w:lang w:val="en-US"/>
        </w:rPr>
      </w:pPr>
      <w:r w:rsidRPr="00686032">
        <w:rPr>
          <w:lang w:val="en-US"/>
        </w:rPr>
        <w:t>1. </w:t>
      </w:r>
      <w:r w:rsidR="00CA5CF5" w:rsidRPr="00686032">
        <w:t>Текстовый</w:t>
      </w:r>
      <w:r w:rsidR="00CA5CF5" w:rsidRPr="00686032">
        <w:rPr>
          <w:lang w:val="en-US"/>
        </w:rPr>
        <w:t xml:space="preserve"> </w:t>
      </w:r>
      <w:r w:rsidR="00CA5CF5" w:rsidRPr="00686032">
        <w:t>процессор</w:t>
      </w:r>
      <w:r w:rsidR="00B5217D" w:rsidRPr="00686032">
        <w:rPr>
          <w:lang w:val="en-US"/>
        </w:rPr>
        <w:t xml:space="preserve">: Microsoft Word  </w:t>
      </w:r>
      <w:r w:rsidR="00CA5CF5" w:rsidRPr="00686032">
        <w:rPr>
          <w:lang w:val="en-US"/>
        </w:rPr>
        <w:t>(</w:t>
      </w:r>
      <w:r w:rsidR="00B5217D" w:rsidRPr="00686032">
        <w:rPr>
          <w:lang w:val="en-US"/>
        </w:rPr>
        <w:t>OpenOffice Writer</w:t>
      </w:r>
      <w:r w:rsidR="00CA5CF5" w:rsidRPr="00686032">
        <w:rPr>
          <w:lang w:val="en-US"/>
        </w:rPr>
        <w:t>)</w:t>
      </w:r>
      <w:r w:rsidRPr="00686032">
        <w:rPr>
          <w:lang w:val="en-US"/>
        </w:rPr>
        <w:t>.</w:t>
      </w:r>
    </w:p>
    <w:p w:rsidR="00B5217D" w:rsidRPr="00686032" w:rsidRDefault="00314151" w:rsidP="0005509F">
      <w:pPr>
        <w:pStyle w:val="21"/>
        <w:spacing w:line="230" w:lineRule="auto"/>
        <w:rPr>
          <w:lang w:val="en-US"/>
        </w:rPr>
      </w:pPr>
      <w:r w:rsidRPr="00686032">
        <w:rPr>
          <w:lang w:val="en-US"/>
        </w:rPr>
        <w:t>2. </w:t>
      </w:r>
      <w:r w:rsidR="00B5217D" w:rsidRPr="00686032">
        <w:t>Шрифт</w:t>
      </w:r>
      <w:r w:rsidR="00B5217D" w:rsidRPr="00686032">
        <w:rPr>
          <w:lang w:val="en-US"/>
        </w:rPr>
        <w:t xml:space="preserve"> </w:t>
      </w:r>
      <w:r w:rsidR="00AA5C77" w:rsidRPr="00686032">
        <w:rPr>
          <w:lang w:val="en-US"/>
        </w:rPr>
        <w:t>«</w:t>
      </w:r>
      <w:r w:rsidR="00B5217D" w:rsidRPr="00686032">
        <w:rPr>
          <w:lang w:val="en-US"/>
        </w:rPr>
        <w:t>Times New Roman</w:t>
      </w:r>
      <w:r w:rsidR="00AA5C77" w:rsidRPr="00686032">
        <w:rPr>
          <w:lang w:val="en-US"/>
        </w:rPr>
        <w:t>»</w:t>
      </w:r>
      <w:r w:rsidR="00B5217D" w:rsidRPr="00686032">
        <w:rPr>
          <w:lang w:val="en-US"/>
        </w:rPr>
        <w:t xml:space="preserve">, </w:t>
      </w:r>
      <w:r w:rsidR="00CA5CF5" w:rsidRPr="00686032">
        <w:t>кегль</w:t>
      </w:r>
      <w:r w:rsidR="00AA5C77" w:rsidRPr="00686032">
        <w:rPr>
          <w:lang w:val="en-US"/>
        </w:rPr>
        <w:t xml:space="preserve"> – </w:t>
      </w:r>
      <w:r w:rsidR="00B5217D" w:rsidRPr="00686032">
        <w:rPr>
          <w:lang w:val="en-US"/>
        </w:rPr>
        <w:t>14</w:t>
      </w:r>
      <w:r w:rsidRPr="00686032">
        <w:rPr>
          <w:lang w:val="en-US"/>
        </w:rPr>
        <w:t>.</w:t>
      </w:r>
    </w:p>
    <w:p w:rsidR="00B5217D" w:rsidRPr="00686032" w:rsidRDefault="00314151" w:rsidP="0005509F">
      <w:pPr>
        <w:pStyle w:val="21"/>
        <w:spacing w:line="230" w:lineRule="auto"/>
      </w:pPr>
      <w:r w:rsidRPr="00686032">
        <w:t>3. </w:t>
      </w:r>
      <w:r w:rsidR="00DF5228" w:rsidRPr="00686032">
        <w:t>Текст</w:t>
      </w:r>
      <w:r w:rsidR="00B5217D" w:rsidRPr="00686032">
        <w:t xml:space="preserve"> в трудночитаемых шрифтах,</w:t>
      </w:r>
      <w:r w:rsidR="00DF5228" w:rsidRPr="00686032">
        <w:t xml:space="preserve"> графики, картинки и проч.</w:t>
      </w:r>
      <w:r w:rsidR="00B5217D" w:rsidRPr="00686032">
        <w:t xml:space="preserve"> сканиру</w:t>
      </w:r>
      <w:r w:rsidR="00DF5228" w:rsidRPr="00686032">
        <w:t>ю</w:t>
      </w:r>
      <w:r w:rsidR="00B5217D" w:rsidRPr="00686032">
        <w:t>тся Автором и вставля</w:t>
      </w:r>
      <w:r w:rsidR="00DF5228" w:rsidRPr="00686032">
        <w:t>ю</w:t>
      </w:r>
      <w:r w:rsidR="00B5217D" w:rsidRPr="00686032">
        <w:t xml:space="preserve">тся в статью в виде </w:t>
      </w:r>
      <w:r w:rsidR="00DF5228" w:rsidRPr="00686032">
        <w:t>графического элемента (рисунка)</w:t>
      </w:r>
      <w:r w:rsidR="00B5217D" w:rsidRPr="00686032">
        <w:t>, за исключением таблиц.</w:t>
      </w:r>
    </w:p>
    <w:p w:rsidR="00DF5228" w:rsidRPr="00686032" w:rsidRDefault="00DF5228" w:rsidP="00DF5228">
      <w:pPr>
        <w:pStyle w:val="21"/>
        <w:spacing w:line="230" w:lineRule="auto"/>
      </w:pPr>
      <w:r w:rsidRPr="00686032">
        <w:t>4. Язык – русский или английский, другие языки – см. пункт 3.</w:t>
      </w:r>
    </w:p>
    <w:p w:rsidR="00B5217D" w:rsidRPr="00686032" w:rsidRDefault="00DF5228" w:rsidP="0005509F">
      <w:pPr>
        <w:pStyle w:val="21"/>
        <w:spacing w:line="230" w:lineRule="auto"/>
      </w:pPr>
      <w:r w:rsidRPr="00686032">
        <w:t>5</w:t>
      </w:r>
      <w:r w:rsidR="00314151" w:rsidRPr="00686032">
        <w:t>. </w:t>
      </w:r>
      <w:r w:rsidR="00B5217D" w:rsidRPr="00686032">
        <w:t>Отступ</w:t>
      </w:r>
      <w:r w:rsidR="00D91ECA" w:rsidRPr="00686032">
        <w:t xml:space="preserve"> абзаца</w:t>
      </w:r>
      <w:r w:rsidR="00B5217D" w:rsidRPr="00686032">
        <w:t xml:space="preserve">: </w:t>
      </w:r>
      <w:r w:rsidR="00AA5C77" w:rsidRPr="00686032">
        <w:t xml:space="preserve">Слева </w:t>
      </w:r>
      <w:r w:rsidR="00C317AA" w:rsidRPr="00686032">
        <w:t xml:space="preserve">– </w:t>
      </w:r>
      <w:r w:rsidR="00B5217D" w:rsidRPr="00686032">
        <w:t>0</w:t>
      </w:r>
      <w:r w:rsidR="00AA5C77" w:rsidRPr="00686032">
        <w:t>;</w:t>
      </w:r>
      <w:r w:rsidR="00B5217D" w:rsidRPr="00686032">
        <w:t xml:space="preserve"> </w:t>
      </w:r>
      <w:r w:rsidR="00AA5C77" w:rsidRPr="00686032">
        <w:t xml:space="preserve">Справа </w:t>
      </w:r>
      <w:r w:rsidR="00C317AA" w:rsidRPr="00686032">
        <w:t xml:space="preserve">– </w:t>
      </w:r>
      <w:r w:rsidR="00B5217D" w:rsidRPr="00686032">
        <w:t>0</w:t>
      </w:r>
      <w:r w:rsidR="00AA5C77" w:rsidRPr="00686032">
        <w:t>;</w:t>
      </w:r>
      <w:r w:rsidR="00B5217D" w:rsidRPr="00686032">
        <w:t xml:space="preserve"> </w:t>
      </w:r>
      <w:r w:rsidR="00AA5C77" w:rsidRPr="00686032">
        <w:t xml:space="preserve">Первая </w:t>
      </w:r>
      <w:r w:rsidR="00B5217D" w:rsidRPr="00686032">
        <w:t>строка</w:t>
      </w:r>
      <w:r w:rsidR="00C317AA" w:rsidRPr="00686032">
        <w:t xml:space="preserve"> – </w:t>
      </w:r>
      <w:r w:rsidR="00AA5C77" w:rsidRPr="00686032">
        <w:t>1,25 см.</w:t>
      </w:r>
    </w:p>
    <w:p w:rsidR="00B5217D" w:rsidRPr="00686032" w:rsidRDefault="00314151" w:rsidP="0005509F">
      <w:pPr>
        <w:pStyle w:val="21"/>
        <w:spacing w:line="230" w:lineRule="auto"/>
      </w:pPr>
      <w:r w:rsidRPr="00686032">
        <w:t>5. </w:t>
      </w:r>
      <w:r w:rsidR="00B5217D" w:rsidRPr="00686032">
        <w:t>Интервал</w:t>
      </w:r>
      <w:r w:rsidR="00D91ECA" w:rsidRPr="00686032">
        <w:t xml:space="preserve"> абзаца</w:t>
      </w:r>
      <w:r w:rsidR="00B5217D" w:rsidRPr="00686032">
        <w:t xml:space="preserve">: </w:t>
      </w:r>
      <w:r w:rsidR="00AA5C77" w:rsidRPr="00686032">
        <w:t xml:space="preserve">Перед </w:t>
      </w:r>
      <w:r w:rsidR="00C317AA" w:rsidRPr="00686032">
        <w:t xml:space="preserve">– </w:t>
      </w:r>
      <w:r w:rsidR="00B5217D" w:rsidRPr="00686032">
        <w:t>0</w:t>
      </w:r>
      <w:r w:rsidR="00AA5C77" w:rsidRPr="00686032">
        <w:t>;</w:t>
      </w:r>
      <w:r w:rsidR="00B5217D" w:rsidRPr="00686032">
        <w:t xml:space="preserve"> </w:t>
      </w:r>
      <w:r w:rsidR="00AA5C77" w:rsidRPr="00686032">
        <w:t xml:space="preserve">После </w:t>
      </w:r>
      <w:r w:rsidR="00C317AA" w:rsidRPr="00686032">
        <w:t xml:space="preserve">– </w:t>
      </w:r>
      <w:r w:rsidR="00B5217D" w:rsidRPr="00686032">
        <w:t>0</w:t>
      </w:r>
      <w:r w:rsidR="00AA5C77" w:rsidRPr="00686032">
        <w:t xml:space="preserve">; Межстрочный интервал </w:t>
      </w:r>
      <w:r w:rsidR="00C317AA" w:rsidRPr="00686032">
        <w:t xml:space="preserve">– </w:t>
      </w:r>
      <w:r w:rsidR="00B5217D" w:rsidRPr="00686032">
        <w:t>полуторный.</w:t>
      </w:r>
    </w:p>
    <w:p w:rsidR="00B5217D" w:rsidRPr="00686032" w:rsidRDefault="00314151" w:rsidP="0005509F">
      <w:pPr>
        <w:pStyle w:val="21"/>
        <w:spacing w:line="230" w:lineRule="auto"/>
      </w:pPr>
      <w:r w:rsidRPr="00686032">
        <w:t>6. </w:t>
      </w:r>
      <w:r w:rsidR="00D91ECA" w:rsidRPr="00686032">
        <w:t>Первый абзац статьи: с</w:t>
      </w:r>
      <w:r w:rsidR="00B5217D" w:rsidRPr="00686032">
        <w:t>лева</w:t>
      </w:r>
      <w:r w:rsidR="00C317AA" w:rsidRPr="00686032">
        <w:t xml:space="preserve"> – </w:t>
      </w:r>
      <w:r w:rsidR="00B5217D" w:rsidRPr="00686032">
        <w:t>Ф.И.О. Автора (соавторов)</w:t>
      </w:r>
    </w:p>
    <w:p w:rsidR="00B5217D" w:rsidRPr="00686032" w:rsidRDefault="00314151" w:rsidP="0005509F">
      <w:pPr>
        <w:pStyle w:val="21"/>
        <w:spacing w:line="230" w:lineRule="auto"/>
        <w:rPr>
          <w:spacing w:val="-4"/>
        </w:rPr>
      </w:pPr>
      <w:r w:rsidRPr="00686032">
        <w:t>7. </w:t>
      </w:r>
      <w:r w:rsidR="00D91ECA" w:rsidRPr="00686032">
        <w:t xml:space="preserve">Второй абзац статьи: слева – </w:t>
      </w:r>
      <w:r w:rsidR="00D91ECA" w:rsidRPr="00686032">
        <w:rPr>
          <w:spacing w:val="-4"/>
        </w:rPr>
        <w:t xml:space="preserve">Наименование </w:t>
      </w:r>
      <w:r w:rsidR="00D7419C" w:rsidRPr="00686032">
        <w:rPr>
          <w:spacing w:val="-4"/>
        </w:rPr>
        <w:t>организации</w:t>
      </w:r>
      <w:r w:rsidR="00EF4222" w:rsidRPr="00686032">
        <w:rPr>
          <w:spacing w:val="-4"/>
        </w:rPr>
        <w:t xml:space="preserve"> (</w:t>
      </w:r>
      <w:r w:rsidR="00EF4222" w:rsidRPr="00686032">
        <w:rPr>
          <w:i/>
          <w:spacing w:val="-4"/>
        </w:rPr>
        <w:t>краткое наименование</w:t>
      </w:r>
      <w:r w:rsidR="00EF4222" w:rsidRPr="00686032">
        <w:rPr>
          <w:spacing w:val="-4"/>
        </w:rPr>
        <w:t>)</w:t>
      </w:r>
      <w:r w:rsidR="00B5217D" w:rsidRPr="00686032">
        <w:rPr>
          <w:spacing w:val="-4"/>
        </w:rPr>
        <w:t>.</w:t>
      </w:r>
    </w:p>
    <w:p w:rsidR="00B5217D" w:rsidRPr="00686032" w:rsidRDefault="00314151" w:rsidP="0005509F">
      <w:pPr>
        <w:pStyle w:val="21"/>
        <w:spacing w:line="230" w:lineRule="auto"/>
      </w:pPr>
      <w:r w:rsidRPr="00686032">
        <w:t>8. </w:t>
      </w:r>
      <w:r w:rsidR="00D91ECA" w:rsidRPr="00686032">
        <w:t>Третий абзац статьи: п</w:t>
      </w:r>
      <w:r w:rsidR="00B5217D" w:rsidRPr="00686032">
        <w:t>о це</w:t>
      </w:r>
      <w:r w:rsidR="00976F12" w:rsidRPr="00686032">
        <w:t>н</w:t>
      </w:r>
      <w:r w:rsidR="00B5217D" w:rsidRPr="00686032">
        <w:t xml:space="preserve">тру </w:t>
      </w:r>
      <w:r w:rsidR="00C317AA" w:rsidRPr="00686032">
        <w:t>–</w:t>
      </w:r>
      <w:r w:rsidR="00B5217D" w:rsidRPr="00686032">
        <w:t xml:space="preserve"> Полное название статьи.</w:t>
      </w:r>
    </w:p>
    <w:p w:rsidR="00B5217D" w:rsidRPr="00686032" w:rsidRDefault="00314151" w:rsidP="00D91ECA">
      <w:pPr>
        <w:pStyle w:val="21"/>
        <w:spacing w:line="230" w:lineRule="auto"/>
        <w:rPr>
          <w:spacing w:val="-2"/>
        </w:rPr>
      </w:pPr>
      <w:r w:rsidRPr="00686032">
        <w:t>9. </w:t>
      </w:r>
      <w:r w:rsidR="00D91ECA" w:rsidRPr="00686032">
        <w:t xml:space="preserve"> </w:t>
      </w:r>
      <w:r w:rsidR="00DF5228" w:rsidRPr="00686032">
        <w:t>Т</w:t>
      </w:r>
      <w:r w:rsidR="00DF5228" w:rsidRPr="00686032">
        <w:rPr>
          <w:spacing w:val="-2"/>
        </w:rPr>
        <w:t xml:space="preserve">екст </w:t>
      </w:r>
      <w:r w:rsidR="00B5217D" w:rsidRPr="00686032">
        <w:rPr>
          <w:spacing w:val="-2"/>
        </w:rPr>
        <w:t>статьи</w:t>
      </w:r>
      <w:r w:rsidR="00D91ECA" w:rsidRPr="00686032">
        <w:rPr>
          <w:spacing w:val="-2"/>
        </w:rPr>
        <w:t>:</w:t>
      </w:r>
      <w:r w:rsidR="00B5217D" w:rsidRPr="00686032">
        <w:rPr>
          <w:spacing w:val="-2"/>
        </w:rPr>
        <w:t xml:space="preserve"> форматирование</w:t>
      </w:r>
      <w:r w:rsidR="00D91ECA" w:rsidRPr="00686032">
        <w:rPr>
          <w:spacing w:val="-2"/>
        </w:rPr>
        <w:t xml:space="preserve"> –</w:t>
      </w:r>
      <w:r w:rsidR="00B5217D" w:rsidRPr="00686032">
        <w:rPr>
          <w:spacing w:val="-2"/>
        </w:rPr>
        <w:t xml:space="preserve"> по ширине; аннотации, ссылки </w:t>
      </w:r>
      <w:r w:rsidR="00CA5CF5" w:rsidRPr="00686032">
        <w:rPr>
          <w:spacing w:val="-2"/>
        </w:rPr>
        <w:t>и сноски – на усмотрение Автора</w:t>
      </w:r>
      <w:r w:rsidR="00DF5228" w:rsidRPr="00686032">
        <w:rPr>
          <w:spacing w:val="-2"/>
        </w:rPr>
        <w:t>.</w:t>
      </w:r>
    </w:p>
    <w:p w:rsidR="00B5217D" w:rsidRPr="00686032" w:rsidRDefault="00314151" w:rsidP="0005509F">
      <w:pPr>
        <w:pStyle w:val="21"/>
        <w:spacing w:line="230" w:lineRule="auto"/>
      </w:pPr>
      <w:r w:rsidRPr="00686032">
        <w:t>10. </w:t>
      </w:r>
      <w:r w:rsidR="00B5217D" w:rsidRPr="00686032">
        <w:t xml:space="preserve">Размер </w:t>
      </w:r>
      <w:r w:rsidR="00AA5C77" w:rsidRPr="00686032">
        <w:t xml:space="preserve">страницы – </w:t>
      </w:r>
      <w:r w:rsidR="00B5217D" w:rsidRPr="00686032">
        <w:t>А4</w:t>
      </w:r>
      <w:r w:rsidR="00AA5C77" w:rsidRPr="00686032">
        <w:t>,</w:t>
      </w:r>
      <w:r w:rsidR="00B5217D" w:rsidRPr="00686032">
        <w:t xml:space="preserve"> </w:t>
      </w:r>
      <w:r w:rsidR="00D91ECA" w:rsidRPr="00686032">
        <w:t xml:space="preserve">ориентация листа </w:t>
      </w:r>
      <w:r w:rsidR="00AA5C77" w:rsidRPr="00686032">
        <w:t>– «</w:t>
      </w:r>
      <w:r w:rsidR="00B5217D" w:rsidRPr="00686032">
        <w:t>книжная</w:t>
      </w:r>
      <w:r w:rsidR="00AA5C77" w:rsidRPr="00686032">
        <w:t>»</w:t>
      </w:r>
      <w:r w:rsidR="00B5217D" w:rsidRPr="00686032">
        <w:t>.</w:t>
      </w:r>
    </w:p>
    <w:p w:rsidR="00294D1C" w:rsidRPr="00686032" w:rsidRDefault="00314151" w:rsidP="00405FE5">
      <w:pPr>
        <w:pStyle w:val="21"/>
        <w:spacing w:line="230" w:lineRule="auto"/>
      </w:pPr>
      <w:r w:rsidRPr="00686032">
        <w:t>1</w:t>
      </w:r>
      <w:r w:rsidR="00B2467A" w:rsidRPr="00686032">
        <w:t>1</w:t>
      </w:r>
      <w:r w:rsidRPr="00686032">
        <w:t>. </w:t>
      </w:r>
      <w:r w:rsidR="00B5217D" w:rsidRPr="00686032">
        <w:t>Поля</w:t>
      </w:r>
      <w:r w:rsidR="00D91ECA" w:rsidRPr="00686032">
        <w:t xml:space="preserve"> страницы</w:t>
      </w:r>
      <w:r w:rsidR="00B5217D" w:rsidRPr="00686032">
        <w:t>: Верхнее</w:t>
      </w:r>
      <w:r w:rsidR="00C317AA" w:rsidRPr="00686032">
        <w:t xml:space="preserve"> – </w:t>
      </w:r>
      <w:r w:rsidR="00B5217D" w:rsidRPr="00686032">
        <w:t>2 см.; Нижнее</w:t>
      </w:r>
      <w:r w:rsidR="00C317AA" w:rsidRPr="00686032">
        <w:t xml:space="preserve"> – </w:t>
      </w:r>
      <w:r w:rsidR="00B5217D" w:rsidRPr="00686032">
        <w:t>2 см.; Левое</w:t>
      </w:r>
      <w:r w:rsidR="00C317AA" w:rsidRPr="00686032">
        <w:t xml:space="preserve"> – </w:t>
      </w:r>
      <w:r w:rsidR="00B5217D" w:rsidRPr="00686032">
        <w:t>2 см.; Правое</w:t>
      </w:r>
      <w:r w:rsidR="00C317AA" w:rsidRPr="00686032">
        <w:t xml:space="preserve"> – </w:t>
      </w:r>
      <w:r w:rsidR="00B5217D" w:rsidRPr="00686032">
        <w:t>2 см.</w:t>
      </w:r>
    </w:p>
    <w:p w:rsidR="00692971" w:rsidRPr="00686032" w:rsidRDefault="0077246E" w:rsidP="00FD7D79">
      <w:pPr>
        <w:pStyle w:val="1"/>
        <w:keepNext/>
      </w:pPr>
      <w:r w:rsidRPr="00686032">
        <w:lastRenderedPageBreak/>
        <w:t>Регистрационная карта участника</w:t>
      </w:r>
      <w:r w:rsidR="00294D1C" w:rsidRPr="00686032">
        <w:t xml:space="preserve"> и инструкция расчета стоимости</w:t>
      </w:r>
      <w:r w:rsidRPr="00686032">
        <w:t>:</w:t>
      </w:r>
    </w:p>
    <w:p w:rsidR="00692971" w:rsidRPr="00686032" w:rsidRDefault="00195475" w:rsidP="00A37D22">
      <w:pPr>
        <w:pStyle w:val="21"/>
      </w:pPr>
      <w:r w:rsidRPr="00686032">
        <w:t>Заполненная р</w:t>
      </w:r>
      <w:r w:rsidR="0077246E" w:rsidRPr="00686032">
        <w:t xml:space="preserve">егистрационная карта </w:t>
      </w:r>
      <w:r w:rsidRPr="00686032">
        <w:rPr>
          <w:i/>
          <w:u w:val="single"/>
        </w:rPr>
        <w:t>в обязательном порядке</w:t>
      </w:r>
      <w:r w:rsidR="0077246E" w:rsidRPr="00686032">
        <w:t xml:space="preserve"> направляется в адрес Оргкомитета вместе с копией квитанции об оплате организационного взноса, тезисами или статьей</w:t>
      </w:r>
      <w:r w:rsidR="00E970C5" w:rsidRPr="00686032">
        <w:t xml:space="preserve"> в электронном виде по электронной почте (</w:t>
      </w:r>
      <w:r w:rsidR="004369F8" w:rsidRPr="00686032">
        <w:t>conf@</w:t>
      </w:r>
      <w:r w:rsidR="004369F8" w:rsidRPr="00686032">
        <w:rPr>
          <w:lang w:val="en-US"/>
        </w:rPr>
        <w:t>co</w:t>
      </w:r>
      <w:r w:rsidR="004369F8" w:rsidRPr="00686032">
        <w:t>2</w:t>
      </w:r>
      <w:r w:rsidR="004369F8" w:rsidRPr="00686032">
        <w:rPr>
          <w:lang w:val="en-US"/>
        </w:rPr>
        <w:t>b</w:t>
      </w:r>
      <w:r w:rsidR="004369F8" w:rsidRPr="00686032">
        <w:t>.ru</w:t>
      </w:r>
      <w:r w:rsidR="00E970C5" w:rsidRPr="00686032">
        <w:t>)</w:t>
      </w:r>
      <w:r w:rsidR="0077246E" w:rsidRPr="00686032">
        <w:t>.</w:t>
      </w:r>
    </w:p>
    <w:p w:rsidR="00A72A0A" w:rsidRPr="00686032" w:rsidRDefault="002F3875" w:rsidP="00A72A0A">
      <w:pPr>
        <w:pStyle w:val="21"/>
      </w:pPr>
      <w:r w:rsidRPr="00686032">
        <w:t>ВНИМАНИЕ! Расчет</w:t>
      </w:r>
      <w:r w:rsidR="00CA5CF5" w:rsidRPr="00686032">
        <w:t xml:space="preserve"> </w:t>
      </w:r>
      <w:r w:rsidR="00A72A0A" w:rsidRPr="00686032">
        <w:t xml:space="preserve">стоимости является неотъемлемой частью Регистрационной карты участника, и </w:t>
      </w:r>
      <w:r w:rsidR="00A72A0A" w:rsidRPr="00686032">
        <w:rPr>
          <w:i/>
          <w:u w:val="single"/>
        </w:rPr>
        <w:t>подлежит обязательному заполнению</w:t>
      </w:r>
      <w:r w:rsidR="00A72A0A" w:rsidRPr="00686032">
        <w:t>.</w:t>
      </w:r>
    </w:p>
    <w:p w:rsidR="00506947" w:rsidRPr="00686032" w:rsidRDefault="00686032" w:rsidP="00A72A0A">
      <w:pPr>
        <w:pStyle w:val="21"/>
      </w:pPr>
      <w:r w:rsidRPr="00686032">
        <w:t>Регистрационную карту необходимо заполнять в строгом соответствии с представленным ниже бланком (запрещается добавление или удаление строк таблиц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  <w:gridCol w:w="1949"/>
      </w:tblGrid>
      <w:tr w:rsidR="00A72A0A" w:rsidRPr="009C185F" w:rsidTr="004207B8">
        <w:tc>
          <w:tcPr>
            <w:tcW w:w="10421" w:type="dxa"/>
            <w:gridSpan w:val="3"/>
            <w:shd w:val="clear" w:color="auto" w:fill="auto"/>
          </w:tcPr>
          <w:p w:rsidR="00A72A0A" w:rsidRPr="009C185F" w:rsidRDefault="00A72A0A" w:rsidP="004207B8">
            <w:pPr>
              <w:pStyle w:val="1"/>
              <w:spacing w:before="140" w:after="100"/>
              <w:ind w:firstLine="0"/>
            </w:pPr>
            <w:r w:rsidRPr="009C185F">
              <w:t>Регистрационная карта участника</w:t>
            </w: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Фамилия, имя, отчество (полностью)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195475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Соавторы (Ф.И.О., полностью)</w:t>
            </w:r>
            <w:r w:rsidRPr="009C185F">
              <w:rPr>
                <w:b/>
                <w:sz w:val="24"/>
                <w:szCs w:val="24"/>
              </w:rPr>
              <w:t>*</w:t>
            </w:r>
            <w:r w:rsidR="00B8467E" w:rsidRPr="00B8467E">
              <w:rPr>
                <w:sz w:val="24"/>
                <w:szCs w:val="24"/>
              </w:rPr>
              <w:t xml:space="preserve"> </w:t>
            </w:r>
            <w:r w:rsidR="00B8467E" w:rsidRPr="00B8467E">
              <w:rPr>
                <w:sz w:val="18"/>
                <w:szCs w:val="18"/>
              </w:rPr>
              <w:t>(</w:t>
            </w:r>
            <w:r w:rsidR="00195475">
              <w:rPr>
                <w:i/>
                <w:sz w:val="18"/>
                <w:szCs w:val="18"/>
              </w:rPr>
              <w:t>при наличии</w:t>
            </w:r>
            <w:r w:rsidR="00B8467E" w:rsidRPr="00B8467E">
              <w:rPr>
                <w:sz w:val="18"/>
                <w:szCs w:val="18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Количество приобретаемых сборников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B8467E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Наименование статьи (тезисов)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3875" w:rsidRPr="009C185F" w:rsidTr="004207B8">
        <w:tc>
          <w:tcPr>
            <w:tcW w:w="4644" w:type="dxa"/>
            <w:shd w:val="clear" w:color="auto" w:fill="auto"/>
          </w:tcPr>
          <w:p w:rsidR="002F3875" w:rsidRPr="009C185F" w:rsidRDefault="002F3875" w:rsidP="002F387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звание секции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F3875" w:rsidRPr="009C185F" w:rsidRDefault="002F3875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Почтовый адрес для отправки сборника</w:t>
            </w:r>
            <w:r w:rsidRPr="009C185F">
              <w:rPr>
                <w:b/>
                <w:sz w:val="24"/>
                <w:szCs w:val="24"/>
              </w:rPr>
              <w:t>*</w:t>
            </w:r>
          </w:p>
          <w:p w:rsidR="00A72A0A" w:rsidRPr="009C185F" w:rsidRDefault="00A72A0A" w:rsidP="004207B8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9C185F">
              <w:rPr>
                <w:i/>
                <w:sz w:val="24"/>
                <w:szCs w:val="24"/>
              </w:rPr>
              <w:t>(</w:t>
            </w:r>
            <w:r w:rsidRPr="009C185F">
              <w:rPr>
                <w:b/>
                <w:i/>
                <w:sz w:val="24"/>
                <w:szCs w:val="24"/>
              </w:rPr>
              <w:t>включая почтовый индекс и область</w:t>
            </w:r>
            <w:r w:rsidRPr="009C18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7E76" w:rsidRPr="009C185F" w:rsidTr="00437E76">
        <w:tc>
          <w:tcPr>
            <w:tcW w:w="4644" w:type="dxa"/>
            <w:shd w:val="clear" w:color="auto" w:fill="auto"/>
          </w:tcPr>
          <w:p w:rsidR="00437E76" w:rsidRPr="009C185F" w:rsidRDefault="00437E76" w:rsidP="00437E76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Телефон мобильный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437E76" w:rsidRPr="009C185F" w:rsidRDefault="00437E76" w:rsidP="00437E76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437E76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 xml:space="preserve">Телефон </w:t>
            </w:r>
            <w:r w:rsidR="00437E76">
              <w:rPr>
                <w:sz w:val="24"/>
                <w:szCs w:val="24"/>
              </w:rPr>
              <w:t>домашний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E-mail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pStyle w:val="21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72A0A" w:rsidRPr="009C185F" w:rsidTr="004207B8">
        <w:tc>
          <w:tcPr>
            <w:tcW w:w="4644" w:type="dxa"/>
            <w:shd w:val="clear" w:color="auto" w:fill="auto"/>
          </w:tcPr>
          <w:p w:rsidR="00A72A0A" w:rsidRPr="009C185F" w:rsidRDefault="00FE3367" w:rsidP="004207B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C185F">
              <w:rPr>
                <w:sz w:val="24"/>
                <w:szCs w:val="24"/>
              </w:rPr>
              <w:t>Откуда Вы узнали про конференцию</w:t>
            </w:r>
            <w:r w:rsidRPr="009C185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A72A0A" w:rsidRPr="009C185F" w:rsidTr="00756247">
        <w:tc>
          <w:tcPr>
            <w:tcW w:w="4644" w:type="dxa"/>
            <w:shd w:val="clear" w:color="auto" w:fill="auto"/>
            <w:vAlign w:val="bottom"/>
          </w:tcPr>
          <w:p w:rsidR="00A72A0A" w:rsidRPr="009C185F" w:rsidRDefault="00A72A0A" w:rsidP="003C143C">
            <w:pPr>
              <w:ind w:left="284" w:firstLine="0"/>
              <w:jc w:val="left"/>
              <w:rPr>
                <w:i/>
                <w:sz w:val="20"/>
                <w:szCs w:val="20"/>
              </w:rPr>
            </w:pPr>
            <w:r w:rsidRPr="009C185F">
              <w:rPr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A72A0A" w:rsidRPr="009C185F" w:rsidTr="00756247">
        <w:tc>
          <w:tcPr>
            <w:tcW w:w="4644" w:type="dxa"/>
            <w:shd w:val="clear" w:color="auto" w:fill="auto"/>
            <w:vAlign w:val="bottom"/>
          </w:tcPr>
          <w:p w:rsidR="00A72A0A" w:rsidRPr="009C185F" w:rsidRDefault="00A72A0A" w:rsidP="00756247">
            <w:pPr>
              <w:ind w:left="284" w:firstLine="0"/>
              <w:jc w:val="left"/>
              <w:rPr>
                <w:i/>
                <w:sz w:val="20"/>
                <w:szCs w:val="20"/>
              </w:rPr>
            </w:pPr>
            <w:r w:rsidRPr="009C185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A72A0A" w:rsidRPr="009C185F" w:rsidTr="00756247">
        <w:tc>
          <w:tcPr>
            <w:tcW w:w="4644" w:type="dxa"/>
            <w:shd w:val="clear" w:color="auto" w:fill="auto"/>
            <w:vAlign w:val="bottom"/>
          </w:tcPr>
          <w:p w:rsidR="00A72A0A" w:rsidRPr="009C185F" w:rsidRDefault="00A72A0A" w:rsidP="00195475">
            <w:pPr>
              <w:ind w:left="284" w:firstLine="0"/>
              <w:jc w:val="left"/>
              <w:rPr>
                <w:i/>
                <w:sz w:val="20"/>
                <w:szCs w:val="20"/>
              </w:rPr>
            </w:pPr>
            <w:r w:rsidRPr="009C185F">
              <w:rPr>
                <w:i/>
                <w:sz w:val="20"/>
                <w:szCs w:val="20"/>
              </w:rPr>
              <w:t>Ученая степень, звание</w:t>
            </w:r>
            <w:r w:rsidR="009D0C32" w:rsidRPr="009C185F">
              <w:rPr>
                <w:i/>
                <w:sz w:val="20"/>
                <w:szCs w:val="20"/>
              </w:rPr>
              <w:t xml:space="preserve"> (</w:t>
            </w:r>
            <w:r w:rsidR="00195475">
              <w:rPr>
                <w:i/>
                <w:sz w:val="20"/>
                <w:szCs w:val="20"/>
              </w:rPr>
              <w:t>при наличии</w:t>
            </w:r>
            <w:r w:rsidR="009D0C32" w:rsidRPr="009C185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2F3875" w:rsidRPr="009C185F" w:rsidTr="00756247">
        <w:tc>
          <w:tcPr>
            <w:tcW w:w="4644" w:type="dxa"/>
            <w:shd w:val="clear" w:color="auto" w:fill="auto"/>
            <w:vAlign w:val="bottom"/>
          </w:tcPr>
          <w:p w:rsidR="002F3875" w:rsidRPr="009C185F" w:rsidRDefault="002F3875" w:rsidP="00195475">
            <w:pPr>
              <w:ind w:left="284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shd w:val="clear" w:color="auto" w:fill="auto"/>
          </w:tcPr>
          <w:p w:rsidR="002F3875" w:rsidRPr="009C185F" w:rsidRDefault="002F3875" w:rsidP="004207B8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A72A0A" w:rsidRPr="009C185F" w:rsidTr="004207B8">
        <w:tc>
          <w:tcPr>
            <w:tcW w:w="10421" w:type="dxa"/>
            <w:gridSpan w:val="3"/>
            <w:shd w:val="clear" w:color="auto" w:fill="auto"/>
          </w:tcPr>
          <w:p w:rsidR="00A72A0A" w:rsidRPr="009C185F" w:rsidRDefault="00A72A0A" w:rsidP="004207B8">
            <w:pPr>
              <w:pStyle w:val="1"/>
              <w:spacing w:before="140" w:after="100"/>
              <w:ind w:firstLine="0"/>
            </w:pPr>
            <w:r w:rsidRPr="009C185F">
              <w:t>Инструкция расчета стоимости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4207B8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9C185F">
              <w:rPr>
                <w:bCs/>
                <w:iCs/>
                <w:sz w:val="24"/>
                <w:szCs w:val="24"/>
              </w:rPr>
              <w:t>Организационный взнос</w:t>
            </w:r>
            <w:r w:rsidRPr="009C185F">
              <w:rPr>
                <w:sz w:val="24"/>
                <w:szCs w:val="24"/>
              </w:rPr>
              <w:t xml:space="preserve"> </w:t>
            </w:r>
            <w:r w:rsidRPr="009C185F">
              <w:rPr>
                <w:iCs/>
                <w:sz w:val="24"/>
                <w:szCs w:val="24"/>
              </w:rPr>
              <w:t xml:space="preserve">(публикация </w:t>
            </w:r>
            <w:r w:rsidR="008031F1" w:rsidRPr="009C185F">
              <w:rPr>
                <w:b/>
                <w:i/>
                <w:iCs/>
                <w:sz w:val="24"/>
                <w:szCs w:val="24"/>
              </w:rPr>
              <w:t>двух страниц</w:t>
            </w:r>
            <w:r w:rsidR="008031F1" w:rsidRPr="009C185F">
              <w:rPr>
                <w:iCs/>
                <w:sz w:val="24"/>
                <w:szCs w:val="24"/>
              </w:rPr>
              <w:t xml:space="preserve"> </w:t>
            </w:r>
            <w:r w:rsidRPr="009C185F">
              <w:rPr>
                <w:iCs/>
                <w:sz w:val="24"/>
                <w:szCs w:val="24"/>
              </w:rPr>
              <w:t xml:space="preserve">+ сборник </w:t>
            </w:r>
            <w:r w:rsidRPr="009C185F">
              <w:rPr>
                <w:b/>
                <w:i/>
                <w:iCs/>
                <w:sz w:val="24"/>
                <w:szCs w:val="24"/>
              </w:rPr>
              <w:t>без пересылки</w:t>
            </w:r>
            <w:r w:rsidRPr="009C185F">
              <w:rPr>
                <w:iCs/>
                <w:sz w:val="24"/>
                <w:szCs w:val="24"/>
              </w:rPr>
              <w:t>)</w:t>
            </w:r>
            <w:r w:rsidRPr="009C185F">
              <w:rPr>
                <w:b/>
                <w:iCs/>
                <w:sz w:val="24"/>
                <w:szCs w:val="24"/>
              </w:rPr>
              <w:t>*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4E4811" w:rsidP="004207B8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</w:t>
            </w:r>
            <w:r w:rsidR="00A72A0A" w:rsidRPr="009C185F">
              <w:rPr>
                <w:b/>
                <w:bCs/>
                <w:sz w:val="24"/>
                <w:szCs w:val="24"/>
              </w:rPr>
              <w:t>-0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C661B5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9C185F">
              <w:rPr>
                <w:bCs/>
                <w:iCs/>
                <w:sz w:val="24"/>
                <w:szCs w:val="24"/>
              </w:rPr>
              <w:t xml:space="preserve">Превышение </w:t>
            </w:r>
            <w:r w:rsidR="00221DE3" w:rsidRPr="009C185F">
              <w:rPr>
                <w:bCs/>
                <w:iCs/>
                <w:sz w:val="24"/>
                <w:szCs w:val="24"/>
              </w:rPr>
              <w:t>двух</w:t>
            </w:r>
            <w:r w:rsidR="008031F1" w:rsidRPr="009C185F">
              <w:rPr>
                <w:bCs/>
                <w:iCs/>
                <w:sz w:val="24"/>
                <w:szCs w:val="24"/>
              </w:rPr>
              <w:t xml:space="preserve"> </w:t>
            </w:r>
            <w:r w:rsidRPr="009C185F">
              <w:rPr>
                <w:bCs/>
                <w:iCs/>
                <w:sz w:val="24"/>
                <w:szCs w:val="24"/>
              </w:rPr>
              <w:t xml:space="preserve">страниц </w:t>
            </w:r>
            <w:r w:rsidRPr="009C185F">
              <w:rPr>
                <w:iCs/>
                <w:sz w:val="24"/>
                <w:szCs w:val="24"/>
              </w:rPr>
              <w:t>(+ 2</w:t>
            </w:r>
            <w:r w:rsidR="00C661B5">
              <w:rPr>
                <w:iCs/>
                <w:sz w:val="24"/>
                <w:szCs w:val="24"/>
              </w:rPr>
              <w:t>2</w:t>
            </w:r>
            <w:r w:rsidRPr="009C185F">
              <w:rPr>
                <w:iCs/>
                <w:sz w:val="24"/>
                <w:szCs w:val="24"/>
              </w:rPr>
              <w:t>0 руб</w:t>
            </w:r>
            <w:r w:rsidR="00221DE3" w:rsidRPr="009C185F">
              <w:rPr>
                <w:iCs/>
                <w:sz w:val="24"/>
                <w:szCs w:val="24"/>
              </w:rPr>
              <w:t>.</w:t>
            </w:r>
            <w:r w:rsidRPr="009C185F">
              <w:rPr>
                <w:iCs/>
                <w:sz w:val="24"/>
                <w:szCs w:val="24"/>
              </w:rPr>
              <w:t xml:space="preserve"> за каждую страницу</w:t>
            </w:r>
            <w:r w:rsidR="00221DE3" w:rsidRPr="009C185F">
              <w:rPr>
                <w:iCs/>
                <w:sz w:val="24"/>
                <w:szCs w:val="24"/>
              </w:rPr>
              <w:t xml:space="preserve"> </w:t>
            </w:r>
            <w:r w:rsidR="00221DE3" w:rsidRPr="009C185F">
              <w:rPr>
                <w:iCs/>
                <w:sz w:val="16"/>
                <w:szCs w:val="16"/>
              </w:rPr>
              <w:t>/третью</w:t>
            </w:r>
            <w:r w:rsidR="005050B6" w:rsidRPr="009C185F">
              <w:rPr>
                <w:iCs/>
                <w:sz w:val="16"/>
                <w:szCs w:val="16"/>
              </w:rPr>
              <w:t>, четвертую</w:t>
            </w:r>
            <w:r w:rsidR="00221DE3" w:rsidRPr="009C185F">
              <w:rPr>
                <w:iCs/>
                <w:sz w:val="16"/>
                <w:szCs w:val="16"/>
              </w:rPr>
              <w:t xml:space="preserve"> и т.д./</w:t>
            </w:r>
            <w:r w:rsidRPr="009C185F">
              <w:rPr>
                <w:iCs/>
                <w:sz w:val="24"/>
                <w:szCs w:val="24"/>
              </w:rPr>
              <w:t>)</w:t>
            </w:r>
            <w:r w:rsidRPr="009C185F">
              <w:rPr>
                <w:b/>
                <w:iCs/>
                <w:sz w:val="24"/>
                <w:szCs w:val="24"/>
              </w:rPr>
              <w:t>*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0356C3" w:rsidP="004207B8">
            <w:pPr>
              <w:pStyle w:val="ab"/>
              <w:rPr>
                <w:b/>
                <w:bCs/>
                <w:sz w:val="24"/>
                <w:szCs w:val="24"/>
              </w:rPr>
            </w:pPr>
            <w:r w:rsidRPr="009C185F">
              <w:rPr>
                <w:b/>
                <w:bCs/>
                <w:sz w:val="24"/>
                <w:szCs w:val="24"/>
              </w:rPr>
              <w:t xml:space="preserve">+ </w:t>
            </w:r>
            <w:r w:rsidR="00A72A0A" w:rsidRPr="009C185F">
              <w:rPr>
                <w:b/>
                <w:bCs/>
                <w:sz w:val="24"/>
                <w:szCs w:val="24"/>
              </w:rPr>
              <w:t>0-0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221DE3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9C185F">
              <w:rPr>
                <w:iCs/>
                <w:sz w:val="24"/>
                <w:szCs w:val="24"/>
              </w:rPr>
              <w:t>Дополнительно приобретаемые сборники (+ 250 руб. за каждый</w:t>
            </w:r>
            <w:r w:rsidR="00221DE3" w:rsidRPr="009C185F">
              <w:rPr>
                <w:iCs/>
                <w:sz w:val="24"/>
                <w:szCs w:val="24"/>
              </w:rPr>
              <w:t xml:space="preserve"> сборник</w:t>
            </w:r>
            <w:r w:rsidRPr="009C185F">
              <w:rPr>
                <w:iCs/>
                <w:sz w:val="24"/>
                <w:szCs w:val="24"/>
              </w:rPr>
              <w:t>)</w:t>
            </w:r>
            <w:r w:rsidRPr="009C185F">
              <w:rPr>
                <w:b/>
                <w:iCs/>
                <w:sz w:val="24"/>
                <w:szCs w:val="24"/>
              </w:rPr>
              <w:t>*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0356C3" w:rsidP="004207B8">
            <w:pPr>
              <w:pStyle w:val="ab"/>
              <w:rPr>
                <w:b/>
                <w:bCs/>
                <w:sz w:val="24"/>
                <w:szCs w:val="24"/>
              </w:rPr>
            </w:pPr>
            <w:r w:rsidRPr="009C185F">
              <w:rPr>
                <w:b/>
                <w:bCs/>
                <w:sz w:val="24"/>
                <w:szCs w:val="24"/>
              </w:rPr>
              <w:t xml:space="preserve">+ </w:t>
            </w:r>
            <w:r w:rsidR="00A72A0A" w:rsidRPr="009C185F">
              <w:rPr>
                <w:b/>
                <w:bCs/>
                <w:sz w:val="24"/>
                <w:szCs w:val="24"/>
              </w:rPr>
              <w:t>0-00 руб.</w:t>
            </w:r>
          </w:p>
        </w:tc>
      </w:tr>
      <w:tr w:rsidR="00A72A0A" w:rsidRPr="009C185F" w:rsidTr="00D91ECA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E7316D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9C185F">
              <w:rPr>
                <w:iCs/>
                <w:sz w:val="24"/>
                <w:szCs w:val="24"/>
              </w:rPr>
              <w:t xml:space="preserve">Доставка </w:t>
            </w:r>
            <w:r w:rsidR="00FE3367" w:rsidRPr="009C185F">
              <w:rPr>
                <w:b/>
                <w:iCs/>
                <w:sz w:val="24"/>
                <w:szCs w:val="24"/>
              </w:rPr>
              <w:t xml:space="preserve">каждого </w:t>
            </w:r>
            <w:r w:rsidRPr="009C185F">
              <w:rPr>
                <w:b/>
                <w:iCs/>
                <w:sz w:val="24"/>
                <w:szCs w:val="24"/>
              </w:rPr>
              <w:t>сборника</w:t>
            </w:r>
            <w:r w:rsidR="00ED0C40">
              <w:rPr>
                <w:b/>
                <w:iCs/>
                <w:sz w:val="24"/>
                <w:szCs w:val="24"/>
              </w:rPr>
              <w:t xml:space="preserve"> (в том числе и авторского)</w:t>
            </w:r>
            <w:r w:rsidRPr="009C185F">
              <w:rPr>
                <w:iCs/>
                <w:sz w:val="24"/>
                <w:szCs w:val="24"/>
              </w:rPr>
              <w:t xml:space="preserve"> </w:t>
            </w:r>
            <w:r w:rsidR="00E7316D" w:rsidRPr="009C185F">
              <w:rPr>
                <w:iCs/>
                <w:sz w:val="24"/>
                <w:szCs w:val="24"/>
              </w:rPr>
              <w:t>заказной бандеролью</w:t>
            </w:r>
            <w:r w:rsidRPr="009C185F">
              <w:rPr>
                <w:iCs/>
                <w:sz w:val="24"/>
                <w:szCs w:val="24"/>
              </w:rPr>
              <w:t xml:space="preserve"> (по России – 80 руб., страны ближнего зарубежья (СНГ) – 250 руб., страны дальнего зарубежья – 500 руб.)</w:t>
            </w:r>
            <w:r w:rsidRPr="009C185F">
              <w:rPr>
                <w:b/>
                <w:iCs/>
                <w:sz w:val="24"/>
                <w:szCs w:val="24"/>
              </w:rPr>
              <w:t>*</w:t>
            </w:r>
          </w:p>
          <w:p w:rsidR="00FE3367" w:rsidRPr="009C185F" w:rsidRDefault="00FE3367" w:rsidP="00FE3367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9C185F">
              <w:rPr>
                <w:iCs/>
                <w:sz w:val="24"/>
                <w:szCs w:val="24"/>
              </w:rPr>
              <w:t>(</w:t>
            </w:r>
            <w:r w:rsidRPr="009C185F">
              <w:rPr>
                <w:b/>
                <w:i/>
                <w:iCs/>
                <w:sz w:val="24"/>
                <w:szCs w:val="24"/>
              </w:rPr>
              <w:t xml:space="preserve">доставка каждого сборника </w:t>
            </w:r>
            <w:r w:rsidR="002F3875">
              <w:rPr>
                <w:b/>
                <w:i/>
                <w:iCs/>
                <w:sz w:val="24"/>
                <w:szCs w:val="24"/>
              </w:rPr>
              <w:t xml:space="preserve">оплачивается и </w:t>
            </w:r>
            <w:r w:rsidRPr="009C185F">
              <w:rPr>
                <w:b/>
                <w:i/>
                <w:iCs/>
                <w:sz w:val="24"/>
                <w:szCs w:val="24"/>
              </w:rPr>
              <w:t>прибавляется к организационному взносу!</w:t>
            </w:r>
            <w:r w:rsidRPr="009C185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bottom w:val="single" w:sz="8" w:space="0" w:color="auto"/>
            </w:tcBorders>
            <w:shd w:val="clear" w:color="auto" w:fill="auto"/>
          </w:tcPr>
          <w:p w:rsidR="00A72A0A" w:rsidRPr="009C185F" w:rsidRDefault="000356C3" w:rsidP="004207B8">
            <w:pPr>
              <w:pStyle w:val="ab"/>
              <w:rPr>
                <w:b/>
                <w:bCs/>
                <w:sz w:val="24"/>
                <w:szCs w:val="24"/>
              </w:rPr>
            </w:pPr>
            <w:r w:rsidRPr="009C185F">
              <w:rPr>
                <w:b/>
                <w:bCs/>
                <w:sz w:val="24"/>
                <w:szCs w:val="24"/>
              </w:rPr>
              <w:t xml:space="preserve">+ </w:t>
            </w:r>
            <w:r w:rsidR="0005509F" w:rsidRPr="009C185F">
              <w:rPr>
                <w:b/>
                <w:bCs/>
                <w:sz w:val="24"/>
                <w:szCs w:val="24"/>
              </w:rPr>
              <w:t>8</w:t>
            </w:r>
            <w:r w:rsidR="00A72A0A" w:rsidRPr="009C185F">
              <w:rPr>
                <w:b/>
                <w:bCs/>
                <w:sz w:val="24"/>
                <w:szCs w:val="24"/>
              </w:rPr>
              <w:t>0-00 руб.</w:t>
            </w:r>
          </w:p>
        </w:tc>
      </w:tr>
      <w:tr w:rsidR="00A72A0A" w:rsidRPr="009C185F" w:rsidTr="00D91ECA">
        <w:tc>
          <w:tcPr>
            <w:tcW w:w="847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756247" w:rsidRPr="009C185F" w:rsidRDefault="00756247" w:rsidP="00756247">
            <w:pPr>
              <w:ind w:firstLine="0"/>
              <w:jc w:val="right"/>
              <w:rPr>
                <w:b/>
                <w:iCs/>
                <w:sz w:val="20"/>
                <w:szCs w:val="20"/>
              </w:rPr>
            </w:pPr>
          </w:p>
          <w:p w:rsidR="00A72A0A" w:rsidRPr="009C185F" w:rsidRDefault="00D91ECA" w:rsidP="00756247">
            <w:pPr>
              <w:ind w:firstLine="0"/>
              <w:jc w:val="right"/>
              <w:rPr>
                <w:b/>
                <w:iCs/>
                <w:sz w:val="26"/>
                <w:szCs w:val="26"/>
              </w:rPr>
            </w:pPr>
            <w:r w:rsidRPr="009C185F">
              <w:rPr>
                <w:b/>
                <w:iCs/>
                <w:sz w:val="26"/>
                <w:szCs w:val="26"/>
              </w:rPr>
              <w:t>ИТОГО к оплате*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A0A" w:rsidRPr="009C185F" w:rsidRDefault="000356C3" w:rsidP="00756247">
            <w:pPr>
              <w:pStyle w:val="ab"/>
              <w:rPr>
                <w:b/>
                <w:bCs/>
                <w:sz w:val="26"/>
                <w:szCs w:val="26"/>
              </w:rPr>
            </w:pPr>
            <w:r w:rsidRPr="009C185F">
              <w:rPr>
                <w:b/>
                <w:bCs/>
                <w:sz w:val="26"/>
                <w:szCs w:val="26"/>
              </w:rPr>
              <w:t xml:space="preserve">= </w:t>
            </w:r>
            <w:r w:rsidR="00221DE3" w:rsidRPr="009C185F">
              <w:rPr>
                <w:b/>
                <w:bCs/>
                <w:sz w:val="26"/>
                <w:szCs w:val="26"/>
              </w:rPr>
              <w:t>0000</w:t>
            </w:r>
            <w:r w:rsidR="00A72A0A" w:rsidRPr="009C185F">
              <w:rPr>
                <w:b/>
                <w:bCs/>
                <w:sz w:val="26"/>
                <w:szCs w:val="26"/>
              </w:rPr>
              <w:t>-00 руб.</w:t>
            </w:r>
          </w:p>
        </w:tc>
      </w:tr>
    </w:tbl>
    <w:p w:rsidR="00294D1C" w:rsidRPr="009C185F" w:rsidRDefault="00294D1C" w:rsidP="00294D1C">
      <w:pPr>
        <w:pStyle w:val="21"/>
        <w:ind w:firstLine="0"/>
        <w:rPr>
          <w:i/>
          <w:sz w:val="22"/>
          <w:szCs w:val="22"/>
        </w:rPr>
      </w:pPr>
      <w:r w:rsidRPr="009C185F">
        <w:rPr>
          <w:i/>
          <w:sz w:val="22"/>
          <w:szCs w:val="22"/>
        </w:rPr>
        <w:t xml:space="preserve">* </w:t>
      </w:r>
      <w:r w:rsidR="0078340F">
        <w:rPr>
          <w:i/>
          <w:sz w:val="22"/>
          <w:szCs w:val="22"/>
        </w:rPr>
        <w:t xml:space="preserve">Поля, </w:t>
      </w:r>
      <w:r w:rsidR="0078340F" w:rsidRPr="009C185F">
        <w:rPr>
          <w:i/>
          <w:sz w:val="22"/>
          <w:szCs w:val="22"/>
        </w:rPr>
        <w:t xml:space="preserve">обязательные </w:t>
      </w:r>
      <w:r w:rsidRPr="009C185F">
        <w:rPr>
          <w:i/>
          <w:sz w:val="22"/>
          <w:szCs w:val="22"/>
        </w:rPr>
        <w:t xml:space="preserve">для заполнения </w:t>
      </w:r>
    </w:p>
    <w:p w:rsidR="006C56E1" w:rsidRPr="009C185F" w:rsidRDefault="006C56E1" w:rsidP="00FD7D79">
      <w:pPr>
        <w:pStyle w:val="1"/>
        <w:keepNext/>
      </w:pPr>
      <w:r w:rsidRPr="009C185F">
        <w:t>Порядок оплаты организационного взноса участника:</w:t>
      </w:r>
    </w:p>
    <w:p w:rsidR="006C56E1" w:rsidRPr="009C185F" w:rsidRDefault="006C56E1" w:rsidP="006C56E1">
      <w:pPr>
        <w:pStyle w:val="21"/>
      </w:pPr>
      <w:r w:rsidRPr="009C185F">
        <w:t>1. </w:t>
      </w:r>
      <w:r w:rsidR="00CA5CF5">
        <w:t>Заполнить</w:t>
      </w:r>
      <w:r w:rsidRPr="009C185F">
        <w:t xml:space="preserve"> Ф.И.О. и адрес в графе «Плательщик».</w:t>
      </w:r>
    </w:p>
    <w:p w:rsidR="006C56E1" w:rsidRPr="009C185F" w:rsidRDefault="006C56E1" w:rsidP="006C56E1">
      <w:pPr>
        <w:pStyle w:val="21"/>
      </w:pPr>
      <w:r w:rsidRPr="009C185F">
        <w:t>2. </w:t>
      </w:r>
      <w:r w:rsidR="00CA5CF5">
        <w:t>Заполнить</w:t>
      </w:r>
      <w:r w:rsidRPr="009C185F">
        <w:t xml:space="preserve"> Ф.И.О. первого автора в графе «Назначение платежа».</w:t>
      </w:r>
    </w:p>
    <w:p w:rsidR="006C56E1" w:rsidRPr="009C185F" w:rsidRDefault="006C56E1" w:rsidP="006C56E1">
      <w:pPr>
        <w:pStyle w:val="21"/>
      </w:pPr>
      <w:r w:rsidRPr="009C185F">
        <w:t>3. </w:t>
      </w:r>
      <w:r w:rsidR="00CA5CF5">
        <w:t>Заполнить</w:t>
      </w:r>
      <w:r w:rsidRPr="009C185F">
        <w:t xml:space="preserve"> рассчитанную сумму платежа в графе «Сумма платежа» согласно расчет</w:t>
      </w:r>
      <w:r w:rsidR="00CA5CF5">
        <w:t>у</w:t>
      </w:r>
      <w:r w:rsidRPr="009C185F">
        <w:t xml:space="preserve"> стоимости регистрационной карты участника.</w:t>
      </w:r>
    </w:p>
    <w:p w:rsidR="006C56E1" w:rsidRPr="009C185F" w:rsidRDefault="006C56E1" w:rsidP="006C56E1">
      <w:pPr>
        <w:pStyle w:val="21"/>
      </w:pPr>
      <w:r w:rsidRPr="009C185F">
        <w:t>4. </w:t>
      </w:r>
      <w:r w:rsidR="00AA5167">
        <w:t>Заполнить</w:t>
      </w:r>
      <w:r w:rsidRPr="009C185F">
        <w:t xml:space="preserve"> дату платежа в графе «Дата».</w:t>
      </w:r>
    </w:p>
    <w:p w:rsidR="006C56E1" w:rsidRPr="009C185F" w:rsidRDefault="00AA5167" w:rsidP="006C56E1">
      <w:pPr>
        <w:pStyle w:val="21"/>
      </w:pPr>
      <w:r>
        <w:t xml:space="preserve">5. Распечатать квитанцию и </w:t>
      </w:r>
      <w:r w:rsidR="00CA5CF5">
        <w:t xml:space="preserve"> вырезать </w:t>
      </w:r>
      <w:r w:rsidR="006C56E1" w:rsidRPr="009C185F">
        <w:t>по пунктир</w:t>
      </w:r>
      <w:r>
        <w:t>у</w:t>
      </w:r>
      <w:r w:rsidR="006C56E1" w:rsidRPr="009C185F">
        <w:t>.</w:t>
      </w:r>
    </w:p>
    <w:p w:rsidR="006C56E1" w:rsidRPr="009C185F" w:rsidRDefault="006C56E1" w:rsidP="006C56E1">
      <w:pPr>
        <w:pStyle w:val="21"/>
      </w:pPr>
      <w:r w:rsidRPr="009C185F">
        <w:t>6. </w:t>
      </w:r>
      <w:r w:rsidR="00405FE5">
        <w:t>П</w:t>
      </w:r>
      <w:r w:rsidRPr="009C185F">
        <w:t xml:space="preserve">роизвести оплату в </w:t>
      </w:r>
      <w:r w:rsidR="00CA5CF5">
        <w:t>ближайшем отделении любого коммерческого банка (например Сбербанк)</w:t>
      </w:r>
      <w:r w:rsidRPr="009C185F">
        <w:t>.</w:t>
      </w:r>
    </w:p>
    <w:p w:rsidR="006C56E1" w:rsidRPr="009C185F" w:rsidRDefault="006C56E1" w:rsidP="006C56E1">
      <w:pPr>
        <w:pStyle w:val="21"/>
      </w:pPr>
      <w:r w:rsidRPr="009C185F">
        <w:t>7. </w:t>
      </w:r>
      <w:r w:rsidR="00CA5CF5">
        <w:t>Выслать</w:t>
      </w:r>
      <w:r w:rsidRPr="009C185F">
        <w:t xml:space="preserve"> материал</w:t>
      </w:r>
      <w:r w:rsidR="00CA5CF5">
        <w:t>ы</w:t>
      </w:r>
      <w:r w:rsidRPr="009C185F">
        <w:t xml:space="preserve"> для публикации тезисов (статьи), </w:t>
      </w:r>
      <w:r w:rsidR="00CA5CF5">
        <w:t>скан-</w:t>
      </w:r>
      <w:r w:rsidRPr="009C185F">
        <w:t>копию платежного поручения</w:t>
      </w:r>
      <w:r w:rsidR="00405FE5">
        <w:t xml:space="preserve"> (</w:t>
      </w:r>
      <w:r w:rsidR="00B8467E">
        <w:t xml:space="preserve">банковской </w:t>
      </w:r>
      <w:r w:rsidR="00405FE5">
        <w:t>квитанции)</w:t>
      </w:r>
      <w:r w:rsidRPr="009C185F">
        <w:t xml:space="preserve"> и заполненную регистрационную карту участника</w:t>
      </w:r>
      <w:r w:rsidR="00E970C5" w:rsidRPr="009C185F">
        <w:t xml:space="preserve"> в электронном виде по электронной почте (</w:t>
      </w:r>
      <w:r w:rsidR="00E970C5" w:rsidRPr="009C185F">
        <w:rPr>
          <w:b/>
          <w:spacing w:val="10"/>
        </w:rPr>
        <w:t>conf@</w:t>
      </w:r>
      <w:r w:rsidR="00CA5CF5">
        <w:rPr>
          <w:b/>
          <w:spacing w:val="10"/>
          <w:lang w:val="en-US"/>
        </w:rPr>
        <w:t>co</w:t>
      </w:r>
      <w:r w:rsidR="00CA5CF5" w:rsidRPr="00CA5CF5">
        <w:rPr>
          <w:b/>
          <w:spacing w:val="10"/>
        </w:rPr>
        <w:t>2</w:t>
      </w:r>
      <w:r w:rsidR="00CA5CF5">
        <w:rPr>
          <w:b/>
          <w:spacing w:val="10"/>
          <w:lang w:val="en-US"/>
        </w:rPr>
        <w:t>b</w:t>
      </w:r>
      <w:r w:rsidR="00E970C5" w:rsidRPr="009C185F">
        <w:rPr>
          <w:b/>
          <w:spacing w:val="10"/>
        </w:rPr>
        <w:t>.ru</w:t>
      </w:r>
      <w:r w:rsidR="00E970C5" w:rsidRPr="009C185F">
        <w:t>)</w:t>
      </w:r>
      <w:r w:rsidRPr="009C185F">
        <w:t>.</w:t>
      </w:r>
    </w:p>
    <w:p w:rsidR="00CA5CF5" w:rsidRPr="00CA5CF5" w:rsidRDefault="00CA5CF5" w:rsidP="0056436B">
      <w:pPr>
        <w:pStyle w:val="21"/>
        <w:ind w:firstLine="0"/>
      </w:pPr>
    </w:p>
    <w:p w:rsidR="008C4324" w:rsidRPr="00DF5228" w:rsidRDefault="002F3875" w:rsidP="0056436B">
      <w:pPr>
        <w:pStyle w:val="21"/>
        <w:ind w:firstLine="0"/>
        <w:rPr>
          <w:b/>
        </w:rPr>
      </w:pPr>
      <w:r>
        <w:rPr>
          <w:b/>
        </w:rPr>
        <w:t>Оргкомитет</w:t>
      </w:r>
      <w:r w:rsidR="004001AD" w:rsidRPr="00DF5228">
        <w:rPr>
          <w:b/>
        </w:rPr>
        <w:t xml:space="preserve"> конференции</w:t>
      </w:r>
      <w:r w:rsidR="00686032">
        <w:rPr>
          <w:b/>
        </w:rPr>
        <w:t xml:space="preserve">: </w:t>
      </w:r>
      <w:r w:rsidR="008C4324" w:rsidRPr="00DF5228">
        <w:rPr>
          <w:b/>
        </w:rPr>
        <w:t xml:space="preserve">Консалтинговая компания </w:t>
      </w:r>
      <w:r w:rsidR="004001AD" w:rsidRPr="00DF5228">
        <w:rPr>
          <w:b/>
        </w:rPr>
        <w:t>«АР-Консалт»</w:t>
      </w:r>
    </w:p>
    <w:p w:rsidR="00FD7D79" w:rsidRDefault="00686032" w:rsidP="0056436B">
      <w:pPr>
        <w:pStyle w:val="21"/>
        <w:ind w:firstLine="0"/>
        <w:rPr>
          <w:b/>
          <w:spacing w:val="10"/>
        </w:rPr>
      </w:pPr>
      <w:r>
        <w:rPr>
          <w:b/>
        </w:rPr>
        <w:t>Тел.</w:t>
      </w:r>
      <w:r w:rsidR="00A57610" w:rsidRPr="00DF5228">
        <w:rPr>
          <w:b/>
        </w:rPr>
        <w:t xml:space="preserve">: </w:t>
      </w:r>
      <w:r w:rsidR="00D44168" w:rsidRPr="00DF5228">
        <w:rPr>
          <w:b/>
        </w:rPr>
        <w:t xml:space="preserve">+7 </w:t>
      </w:r>
      <w:r w:rsidR="008C4324" w:rsidRPr="00DF5228">
        <w:rPr>
          <w:b/>
        </w:rPr>
        <w:t>(</w:t>
      </w:r>
      <w:r w:rsidR="00F01809" w:rsidRPr="00686032">
        <w:rPr>
          <w:b/>
        </w:rPr>
        <w:t>495</w:t>
      </w:r>
      <w:r w:rsidR="008C4324" w:rsidRPr="00DF5228">
        <w:rPr>
          <w:b/>
        </w:rPr>
        <w:t xml:space="preserve">) </w:t>
      </w:r>
      <w:r w:rsidR="00F01809" w:rsidRPr="00686032">
        <w:rPr>
          <w:b/>
        </w:rPr>
        <w:t>799</w:t>
      </w:r>
      <w:r w:rsidR="00C55FE9" w:rsidRPr="00DF5228">
        <w:rPr>
          <w:b/>
        </w:rPr>
        <w:t>-</w:t>
      </w:r>
      <w:r w:rsidR="00F01809" w:rsidRPr="00686032">
        <w:rPr>
          <w:b/>
        </w:rPr>
        <w:t>01</w:t>
      </w:r>
      <w:r w:rsidR="004E4811" w:rsidRPr="00DF5228">
        <w:rPr>
          <w:b/>
        </w:rPr>
        <w:t>-</w:t>
      </w:r>
      <w:r w:rsidR="00F01809" w:rsidRPr="00686032">
        <w:rPr>
          <w:b/>
        </w:rPr>
        <w:t>4</w:t>
      </w:r>
      <w:r w:rsidR="004E4811" w:rsidRPr="00DF5228">
        <w:rPr>
          <w:b/>
        </w:rPr>
        <w:t>0</w:t>
      </w:r>
      <w:r>
        <w:rPr>
          <w:b/>
        </w:rPr>
        <w:t xml:space="preserve">, </w:t>
      </w:r>
      <w:r w:rsidR="008C4324" w:rsidRPr="00DF5228">
        <w:rPr>
          <w:b/>
          <w:spacing w:val="10"/>
        </w:rPr>
        <w:t>conf@</w:t>
      </w:r>
      <w:r w:rsidR="004001AD" w:rsidRPr="00DF5228">
        <w:rPr>
          <w:b/>
          <w:spacing w:val="10"/>
          <w:lang w:val="en-US"/>
        </w:rPr>
        <w:t>co</w:t>
      </w:r>
      <w:r w:rsidR="004001AD" w:rsidRPr="00DF5228">
        <w:rPr>
          <w:b/>
          <w:spacing w:val="10"/>
        </w:rPr>
        <w:t>2</w:t>
      </w:r>
      <w:r w:rsidR="004001AD" w:rsidRPr="00DF5228">
        <w:rPr>
          <w:b/>
          <w:spacing w:val="10"/>
          <w:lang w:val="en-US"/>
        </w:rPr>
        <w:t>b</w:t>
      </w:r>
      <w:r w:rsidR="008C4324" w:rsidRPr="00DF5228">
        <w:rPr>
          <w:b/>
          <w:spacing w:val="10"/>
        </w:rPr>
        <w:t>.ru</w:t>
      </w:r>
      <w:r>
        <w:rPr>
          <w:b/>
          <w:spacing w:val="10"/>
        </w:rPr>
        <w:t xml:space="preserve">, </w:t>
      </w:r>
      <w:r w:rsidR="00F01809" w:rsidRPr="002240F7">
        <w:rPr>
          <w:b/>
          <w:spacing w:val="10"/>
        </w:rPr>
        <w:t>www.</w:t>
      </w:r>
      <w:r w:rsidR="00F01809" w:rsidRPr="002240F7">
        <w:rPr>
          <w:b/>
          <w:spacing w:val="10"/>
          <w:lang w:val="en-US"/>
        </w:rPr>
        <w:t>co</w:t>
      </w:r>
      <w:r w:rsidR="00F01809" w:rsidRPr="002240F7">
        <w:rPr>
          <w:b/>
          <w:spacing w:val="10"/>
        </w:rPr>
        <w:t>2</w:t>
      </w:r>
      <w:r w:rsidR="00F01809" w:rsidRPr="002240F7">
        <w:rPr>
          <w:b/>
          <w:spacing w:val="10"/>
          <w:lang w:val="en-US"/>
        </w:rPr>
        <w:t>b</w:t>
      </w:r>
      <w:r w:rsidR="00F01809" w:rsidRPr="002240F7">
        <w:rPr>
          <w:b/>
          <w:spacing w:val="10"/>
        </w:rPr>
        <w:t>.ru</w:t>
      </w:r>
    </w:p>
    <w:p w:rsidR="00F01809" w:rsidRPr="00DF5228" w:rsidRDefault="00F01809" w:rsidP="00F01809">
      <w:pPr>
        <w:pStyle w:val="21"/>
        <w:ind w:firstLine="0"/>
        <w:jc w:val="center"/>
        <w:rPr>
          <w:b/>
          <w:spacing w:val="10"/>
        </w:rPr>
      </w:pPr>
      <w:r>
        <w:rPr>
          <w:b/>
          <w:spacing w:val="10"/>
        </w:rPr>
        <w:lastRenderedPageBreak/>
        <w:t>Ждем Вас в качестве участников нашей конференции!</w:t>
      </w:r>
    </w:p>
    <w:p w:rsidR="008C4324" w:rsidRPr="009C185F" w:rsidRDefault="008C4324" w:rsidP="00FD7D79">
      <w:pPr>
        <w:pStyle w:val="1"/>
        <w:keepNext/>
      </w:pPr>
      <w:r w:rsidRPr="009C185F">
        <w:t>Форма квитанции для оплаты организационного взноса участника:</w:t>
      </w:r>
    </w:p>
    <w:p w:rsidR="0077246E" w:rsidRDefault="008C4324" w:rsidP="00A37D22">
      <w:pPr>
        <w:pStyle w:val="21"/>
      </w:pPr>
      <w:r w:rsidRPr="009C185F">
        <w:t xml:space="preserve">Заполнение квитанции для оплаты организационного взноса участника производится согласно </w:t>
      </w:r>
      <w:r w:rsidR="007939E0" w:rsidRPr="009C185F">
        <w:t>раздел</w:t>
      </w:r>
      <w:r w:rsidR="00F01809">
        <w:t>у</w:t>
      </w:r>
      <w:r w:rsidR="007939E0" w:rsidRPr="009C185F">
        <w:t xml:space="preserve"> «</w:t>
      </w:r>
      <w:r w:rsidRPr="009C185F">
        <w:t>Инструкци</w:t>
      </w:r>
      <w:r w:rsidR="007939E0" w:rsidRPr="009C185F">
        <w:t>я</w:t>
      </w:r>
      <w:r w:rsidRPr="009C185F">
        <w:t xml:space="preserve"> расчета стоимости и </w:t>
      </w:r>
      <w:r w:rsidR="00506947" w:rsidRPr="009C185F">
        <w:t>п</w:t>
      </w:r>
      <w:r w:rsidRPr="009C185F">
        <w:t>оряд</w:t>
      </w:r>
      <w:r w:rsidR="007939E0" w:rsidRPr="009C185F">
        <w:t>о</w:t>
      </w:r>
      <w:r w:rsidRPr="009C185F">
        <w:t>к оплаты организационного взноса участника</w:t>
      </w:r>
      <w:r w:rsidR="007939E0" w:rsidRPr="009C185F">
        <w:t>»</w:t>
      </w:r>
      <w:r w:rsidRPr="009C185F">
        <w:t xml:space="preserve"> (см. выше).</w:t>
      </w:r>
    </w:p>
    <w:p w:rsidR="00686032" w:rsidRDefault="00686032" w:rsidP="00A37D22">
      <w:pPr>
        <w:pStyle w:val="21"/>
      </w:pPr>
    </w:p>
    <w:p w:rsidR="006C56E1" w:rsidRPr="009C185F" w:rsidRDefault="00B2467A" w:rsidP="0077246E">
      <w:pPr>
        <w:pStyle w:val="21"/>
        <w:ind w:firstLine="0"/>
        <w:jc w:val="center"/>
      </w:pPr>
      <w:r>
        <w:rPr>
          <w:noProof/>
        </w:rPr>
      </w:r>
      <w:r>
        <w:pict>
          <v:group id="Group 148" o:spid="_x0000_s1026" style="width:481.9pt;height:453.55pt;mso-position-horizontal-relative:char;mso-position-vertical-relative:line" coordorigin="1418,2523" coordsize="9638,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left:2258;top:2733;width:1704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56436B" w:rsidRPr="004206B8" w:rsidRDefault="0056436B" w:rsidP="0077246E">
                    <w:pPr>
                      <w:pStyle w:val="izv1"/>
                      <w:rPr>
                        <w:lang w:val="en-US"/>
                      </w:rPr>
                    </w:pPr>
                    <w:r w:rsidRPr="004206B8">
                      <w:t>ИЗВЕЩЕНИЕ</w:t>
                    </w:r>
                  </w:p>
                  <w:p w:rsidR="0056436B" w:rsidRDefault="0056436B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</w:p>
                  <w:p w:rsidR="0056436B" w:rsidRPr="004206B8" w:rsidRDefault="0056436B" w:rsidP="0077246E">
                    <w:pPr>
                      <w:pStyle w:val="izv1"/>
                      <w:rPr>
                        <w:lang w:val="en-US"/>
                      </w:rPr>
                    </w:pPr>
                    <w:r w:rsidRPr="003337D5">
                      <w:rPr>
                        <w:b w:val="0"/>
                      </w:rPr>
                      <w:t>Кассир</w:t>
                    </w:r>
                  </w:p>
                </w:txbxContent>
              </v:textbox>
            </v:shape>
            <v:shape id="Поле 4" o:spid="_x0000_s1028" type="#_x0000_t202" style="position:absolute;left:2258;top:10753;width:1704;height: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56436B" w:rsidRDefault="0056436B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  <w:r w:rsidRPr="003337D5">
                      <w:rPr>
                        <w:b w:val="0"/>
                      </w:rPr>
                      <w:t>Кассир</w:t>
                    </w:r>
                  </w:p>
                  <w:p w:rsidR="0056436B" w:rsidRDefault="0056436B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</w:p>
                  <w:p w:rsidR="0056436B" w:rsidRPr="004206B8" w:rsidRDefault="0056436B" w:rsidP="0077246E">
                    <w:pPr>
                      <w:pStyle w:val="izv1"/>
                    </w:pPr>
                    <w:r w:rsidRPr="004206B8">
                      <w:t>КВИТАНЦИЯ</w:t>
                    </w:r>
                  </w:p>
                </w:txbxContent>
              </v:textbox>
            </v:shape>
            <v:group id="Group 100" o:spid="_x0000_s1029" style="position:absolute;left:4883;top:2697;width:5974;height:4279" coordorigin="4883,2697" coordsize="5974,4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Поле 84" o:spid="_x0000_s1030" type="#_x0000_t202" style="position:absolute;left:9006;top:6533;width:172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56436B" w:rsidRPr="00695AB0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8" o:spid="_x0000_s1031" type="#_x0000_t202" style="position:absolute;left:4988;top:2697;width:5774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56436B" w:rsidRPr="004206B8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974982">
                        <w:t xml:space="preserve">ООО </w:t>
                      </w:r>
                      <w:r>
                        <w:t>«</w:t>
                      </w:r>
                      <w:r w:rsidR="00BC5AE9">
                        <w:t>АР-Консалт</w:t>
                      </w:r>
                      <w:r>
                        <w:t>»</w:t>
                      </w:r>
                    </w:p>
                  </w:txbxContent>
                </v:textbox>
              </v:shape>
              <v:shape id="Поле 9" o:spid="_x0000_s1032" type="#_x0000_t202" style="position:absolute;left:6591;top:2958;width:2579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наименование получателя платежа)</w:t>
                      </w:r>
                    </w:p>
                  </w:txbxContent>
                </v:textbox>
              </v:shape>
              <v:line id="Прямая соединительная линия 10" o:spid="_x0000_s1033" style="position:absolute;visibility:visibl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<v:shape id="Поле 11" o:spid="_x0000_s1034" type="#_x0000_t202" style="position:absolute;left:4981;top:3154;width:187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56436B" w:rsidRPr="00BA0D4F" w:rsidRDefault="00BC5AE9" w:rsidP="0077246E">
                      <w:pPr>
                        <w:pStyle w:val="izv1"/>
                        <w:rPr>
                          <w:lang w:val="en-US"/>
                        </w:rPr>
                      </w:pPr>
                      <w:r>
                        <w:rPr>
                          <w:bCs/>
                        </w:rPr>
                        <w:t>5027194345</w:t>
                      </w:r>
                    </w:p>
                  </w:txbxContent>
                </v:textbox>
              </v:shape>
              <v:shape id="Поле 12" o:spid="_x0000_s1035" type="#_x0000_t202" style="position:absolute;left:5104;top:3407;width:164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ИНН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3" o:spid="_x0000_s1036" style="position:absolute;visibility:visibl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<v:shape id="Поле 14" o:spid="_x0000_s1037" type="#_x0000_t202" style="position:absolute;left:7446;top:3154;width:328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56436B" w:rsidRPr="00BA0D4F" w:rsidRDefault="00BC5AE9" w:rsidP="0077246E">
                      <w:pPr>
                        <w:pStyle w:val="izv1"/>
                        <w:rPr>
                          <w:lang w:val="en-US"/>
                        </w:rPr>
                      </w:pPr>
                      <w:r>
                        <w:rPr>
                          <w:bCs/>
                        </w:rPr>
                        <w:t>40702810836000016657</w:t>
                      </w:r>
                    </w:p>
                  </w:txbxContent>
                </v:textbox>
              </v:shape>
              <v:shape id="Поле 15" o:spid="_x0000_s1038" type="#_x0000_t202" style="position:absolute;left:7660;top:3407;width:283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омер счет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6" o:spid="_x0000_s1039" style="position:absolute;visibility:visibl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<v:shape id="Поле 17" o:spid="_x0000_s1040" type="#_x0000_t202" style="position:absolute;left:6971;top:3146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18" o:spid="_x0000_s1041" type="#_x0000_t202" style="position:absolute;left:5126;top:3588;width:563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  <w:r w:rsidRPr="00974982">
                        <w:t xml:space="preserve">ОАО </w:t>
                      </w:r>
                      <w:r w:rsidR="00BC5AE9">
                        <w:t>Банк</w:t>
                      </w:r>
                      <w:r w:rsidRPr="00974982">
                        <w:t xml:space="preserve"> "</w:t>
                      </w:r>
                      <w:r w:rsidR="00BC5AE9">
                        <w:t>ОТКРЫТИЕ</w:t>
                      </w:r>
                      <w:r w:rsidRPr="00974982">
                        <w:t xml:space="preserve">" г. </w:t>
                      </w:r>
                      <w:r w:rsidR="00BC5AE9">
                        <w:t>Москва</w:t>
                      </w:r>
                    </w:p>
                  </w:txbxContent>
                </v:textbox>
              </v:shape>
              <v:shape id="Поле 19" o:spid="_x0000_s1042" type="#_x0000_t202" style="position:absolute;left:6481;top:3841;width:279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аименование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20" o:spid="_x0000_s1043" style="position:absolute;visibility:visibl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<v:shape id="Поле 21" o:spid="_x0000_s1044" type="#_x0000_t202" style="position:absolute;left:4890;top:3596;width:15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в</w:t>
                      </w:r>
                    </w:p>
                  </w:txbxContent>
                </v:textbox>
              </v:shape>
              <v:shape id="Поле 33" o:spid="_x0000_s1045" type="#_x0000_t202" style="position:absolute;left:5381;top:4044;width:148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044</w:t>
                      </w:r>
                      <w:r w:rsidR="00BC5AE9">
                        <w:rPr>
                          <w:bCs/>
                        </w:rPr>
                        <w:t>585297</w:t>
                      </w:r>
                    </w:p>
                  </w:txbxContent>
                </v:textbox>
              </v:shape>
              <v:line id="Прямая соединительная линия 35" o:spid="_x0000_s1046" style="position:absolute;visibility:visibl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<v:shape id="Поле 36" o:spid="_x0000_s1047" type="#_x0000_t202" style="position:absolute;left:7443;top:4044;width:3284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30101810</w:t>
                      </w:r>
                      <w:r w:rsidR="00BC5AE9">
                        <w:rPr>
                          <w:bCs/>
                        </w:rPr>
                        <w:t>5</w:t>
                      </w:r>
                      <w:r w:rsidRPr="00D8613A">
                        <w:rPr>
                          <w:bCs/>
                        </w:rPr>
                        <w:t>00000000</w:t>
                      </w:r>
                      <w:r w:rsidR="00BC5AE9">
                        <w:rPr>
                          <w:bCs/>
                        </w:rPr>
                        <w:t>297</w:t>
                      </w:r>
                    </w:p>
                  </w:txbxContent>
                </v:textbox>
              </v:shape>
              <v:shape id="Поле 37" o:spid="_x0000_s1048" type="#_x0000_t202" style="position:absolute;left:7518;top:4297;width:312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 xml:space="preserve">номер кор./счета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38" o:spid="_x0000_s1049" style="position:absolute;visibility:visibl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lpc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FCv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TlpcUAAADbAAAADwAAAAAAAAAA&#10;AAAAAAChAgAAZHJzL2Rvd25yZXYueG1sUEsFBgAAAAAEAAQA+QAAAJMDAAAAAA==&#10;" strokeweight=".5pt"/>
              <v:shape id="Поле 39" o:spid="_x0000_s1050" type="#_x0000_t202" style="position:absolute;left:6972;top:4037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41" o:spid="_x0000_s1051" type="#_x0000_t202" style="position:absolute;left:4883;top:4037;width:4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БИК</w:t>
                      </w:r>
                    </w:p>
                  </w:txbxContent>
                </v:textbox>
              </v:shape>
              <v:shape id="Поле 44" o:spid="_x0000_s1052" type="#_x0000_t202" style="position:absolute;left:6122;top:4479;width:4626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45" o:spid="_x0000_s1053" type="#_x0000_t202" style="position:absolute;left:7093;top:4731;width:2674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фамилия, имя, отчество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46" o:spid="_x0000_s1054" style="position:absolute;visibility:visibl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    <v:shape id="Поле 47" o:spid="_x0000_s1055" type="#_x0000_t202" style="position:absolute;left:4890;top:4485;width:113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D8613A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50" o:spid="_x0000_s1056" type="#_x0000_t202" style="position:absolute;left:4960;top:4921;width:579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51" o:spid="_x0000_s1057" type="#_x0000_t202" style="position:absolute;left:7073;top:5173;width:158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адрес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52" o:spid="_x0000_s1058" style="position:absolute;visibility:visibl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<v:shape id="Поле 56" o:spid="_x0000_s1059" type="#_x0000_t202" style="position:absolute;left:6830;top:5356;width:39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:rsidR="0056436B" w:rsidRPr="00B33D2F" w:rsidRDefault="0056436B" w:rsidP="00321C59">
                      <w:pPr>
                        <w:pStyle w:val="izv1"/>
                        <w:jc w:val="left"/>
                      </w:pPr>
                      <w:r w:rsidRPr="00B33D2F">
                        <w:rPr>
                          <w:bCs/>
                        </w:rPr>
                        <w:t>Организационный взнос участника</w:t>
                      </w:r>
                    </w:p>
                  </w:txbxContent>
                </v:textbox>
              </v:shape>
              <v:line id="Прямая соединительная линия 58" o:spid="_x0000_s1060" style="position:absolute;visibility:visibl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<v:shape id="Поле 59" o:spid="_x0000_s1061" type="#_x0000_t202" style="position:absolute;left:4890;top:5362;width:186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:rsidR="0056436B" w:rsidRPr="00B33D2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B33D2F">
                        <w:rPr>
                          <w:b w:val="0"/>
                        </w:rPr>
                        <w:t>Назначение платежа:</w:t>
                      </w:r>
                    </w:p>
                  </w:txbxContent>
                </v:textbox>
              </v:shape>
              <v:shape id="Поле 61" o:spid="_x0000_s1062" type="#_x0000_t202" style="position:absolute;left:4967;top:5698;width:580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:rsidR="0056436B" w:rsidRPr="00B33D2F" w:rsidRDefault="0056436B" w:rsidP="00321C59">
                      <w:pPr>
                        <w:pStyle w:val="izv1"/>
                        <w:jc w:val="left"/>
                        <w:rPr>
                          <w:b w:val="0"/>
                        </w:rPr>
                      </w:pPr>
                      <w:r w:rsidRPr="00B33D2F">
                        <w:rPr>
                          <w:bCs/>
                        </w:rPr>
                        <w:t>конференции</w:t>
                      </w:r>
                      <w:r w:rsidRPr="00B33D2F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  <w:r w:rsidRPr="00B33D2F">
                        <w:rPr>
                          <w:b w:val="0"/>
                          <w:bCs/>
                        </w:rPr>
                        <w:t>(Ф.И.О.)</w:t>
                      </w:r>
                    </w:p>
                  </w:txbxContent>
                </v:textbox>
              </v:shape>
              <v:line id="Прямая соединительная линия 63" o:spid="_x0000_s1063" style="position:absolute;visibility:visibl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<v:shape id="Поле 69" o:spid="_x0000_s1064" type="#_x0000_t202" style="position:absolute;left:8113;top:6125;width:111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:rsidR="0056436B" w:rsidRPr="00695AB0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line id="Прямая соединительная линия 71" o:spid="_x0000_s1065" style="position:absolute;visibility:visibl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<v:shape id="Поле 73" o:spid="_x0000_s1066" type="#_x0000_t202" style="position:absolute;left:6673;top:6119;width:14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CC675D">
                        <w:rPr>
                          <w:b w:val="0"/>
                        </w:rPr>
                        <w:t>Сумма платежа:</w:t>
                      </w:r>
                    </w:p>
                  </w:txbxContent>
                </v:textbox>
              </v:shape>
              <v:shape id="Поле 74" o:spid="_x0000_s1067" type="#_x0000_t202" style="position:absolute;left:9224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руб.</w:t>
                      </w:r>
                    </w:p>
                  </w:txbxContent>
                </v:textbox>
              </v:shape>
              <v:shape id="Поле 75" o:spid="_x0000_s1068" type="#_x0000_t202" style="position:absolute;left:9760;top:6125;width:492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Прямая соединительная линия 76" o:spid="_x0000_s1069" style="position:absolute;visibility:visibl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<v:shape id="Поле 77" o:spid="_x0000_s1070" type="#_x0000_t202" style="position:absolute;left:10255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коп.</w:t>
                      </w:r>
                    </w:p>
                  </w:txbxContent>
                </v:textbox>
              </v:shape>
              <v:shape id="Поле 82" o:spid="_x0000_s1071" type="#_x0000_t202" style="position:absolute;left:4883;top:6525;width:116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6436B" w:rsidRPr="00363F86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363F86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83" o:spid="_x0000_s1072" type="#_x0000_t202" style="position:absolute;left:6623;top:6789;width:791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>
                        <w:t>(подпись)</w:t>
                      </w:r>
                    </w:p>
                  </w:txbxContent>
                </v:textbox>
              </v:shape>
              <v:line id="Прямая соединительная линия 85" o:spid="_x0000_s1073" style="position:absolute;visibility:visibl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<v:shape id="Поле 86" o:spid="_x0000_s1074" type="#_x0000_t202" style="position:absolute;left:8276;top:6525;width:6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Дата:</w:t>
                      </w:r>
                    </w:p>
                  </w:txbxContent>
                </v:textbox>
              </v:shape>
              <v:line id="Прямая соединительная линия 87" o:spid="_x0000_s1075" style="position:absolute;visibility:visibl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</v:group>
            <v:rect id="Прямоугольник 1" o:spid="_x0000_s1076" style="position:absolute;left:1418;top:2523;width:9638;height:9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GT8IA&#10;AADbAAAADwAAAGRycy9kb3ducmV2LnhtbESPzYoCMRCE7wu+Q2jB25pRUJbRKP4giCd196C3ZtJO&#10;BiedMYk6vv1mQdhjUVVfUdN5a2vxIB8qxwoG/QwEceF0xaWCn+/N5xeIEJE11o5JwYsCzGedjynm&#10;2j35QI9jLEWCcMhRgYmxyaUMhSGLoe8a4uRdnLcYk/Sl1B6fCW5rOcyysbRYcVow2NDKUHE93q0C&#10;/zL7cnnerc/jaKnA28nuT1ulet12MQERqY3/4Xd7qxWMBvD3Jf0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8ZPwgAAANsAAAAPAAAAAAAAAAAAAAAAAJgCAABkcnMvZG93&#10;bnJldi54bWxQSwUGAAAAAAQABAD1AAAAhwMAAAAA&#10;" filled="f" strokeweight=".5pt">
              <v:stroke dashstyle="long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77" type="#_x0000_t32" style="position:absolute;left:4678;top:2523;width:0;height:90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<v:shape id="Прямая со стрелкой 5" o:spid="_x0000_s1078" type="#_x0000_t32" style="position:absolute;left:1418;top:7053;width:9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<v:group id="Group 101" o:spid="_x0000_s1079" style="position:absolute;left:4883;top:7231;width:6070;height:4279" coordorigin="4883,2697" coordsize="6070,4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Поле 84" o:spid="_x0000_s1080" type="#_x0000_t202" style="position:absolute;left:9006;top:6533;width:172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56436B" w:rsidRPr="00695AB0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8" o:spid="_x0000_s1081" type="#_x0000_t202" style="position:absolute;left:4988;top:2697;width:5774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56436B" w:rsidRPr="004206B8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974982">
                        <w:t xml:space="preserve">ООО </w:t>
                      </w:r>
                      <w:r>
                        <w:t>«</w:t>
                      </w:r>
                      <w:r w:rsidR="004001AD">
                        <w:t>АР-Консалт</w:t>
                      </w:r>
                      <w:r>
                        <w:t>»</w:t>
                      </w:r>
                    </w:p>
                  </w:txbxContent>
                </v:textbox>
              </v:shape>
              <v:shape id="Поле 9" o:spid="_x0000_s1082" type="#_x0000_t202" style="position:absolute;left:6591;top:2958;width:2579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наименование получателя платежа)</w:t>
                      </w:r>
                    </w:p>
                  </w:txbxContent>
                </v:textbox>
              </v:shape>
              <v:line id="Прямая соединительная линия 10" o:spid="_x0000_s1083" style="position:absolute;visibility:visibl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<v:shape id="Поле 11" o:spid="_x0000_s1084" type="#_x0000_t202" style="position:absolute;left:4981;top:3154;width:187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:rsidR="00BC5AE9" w:rsidRPr="00BA0D4F" w:rsidRDefault="00BC5AE9" w:rsidP="00BC5AE9">
                      <w:pPr>
                        <w:pStyle w:val="izv1"/>
                        <w:rPr>
                          <w:lang w:val="en-US"/>
                        </w:rPr>
                      </w:pPr>
                      <w:r>
                        <w:rPr>
                          <w:bCs/>
                        </w:rPr>
                        <w:t>5027194345</w:t>
                      </w:r>
                    </w:p>
                    <w:p w:rsidR="0056436B" w:rsidRPr="00BA0D4F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12" o:spid="_x0000_s1085" type="#_x0000_t202" style="position:absolute;left:5104;top:3407;width:164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ИНН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3" o:spid="_x0000_s1086" style="position:absolute;visibility:visibl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<v:shape id="Поле 14" o:spid="_x0000_s1087" type="#_x0000_t202" style="position:absolute;left:7446;top:3154;width:328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:rsidR="00BC5AE9" w:rsidRPr="00BA0D4F" w:rsidRDefault="00BC5AE9" w:rsidP="00BC5AE9">
                      <w:pPr>
                        <w:pStyle w:val="izv1"/>
                        <w:rPr>
                          <w:lang w:val="en-US"/>
                        </w:rPr>
                      </w:pPr>
                      <w:r>
                        <w:rPr>
                          <w:bCs/>
                        </w:rPr>
                        <w:t>40702810836000016657</w:t>
                      </w:r>
                    </w:p>
                    <w:p w:rsidR="0056436B" w:rsidRPr="00BA0D4F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15" o:spid="_x0000_s1088" type="#_x0000_t202" style="position:absolute;left:7660;top:3407;width:283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омер счет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6" o:spid="_x0000_s1089" style="position:absolute;visibility:visibl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<v:shape id="Поле 17" o:spid="_x0000_s1090" type="#_x0000_t202" style="position:absolute;left:6971;top:3146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18" o:spid="_x0000_s1091" type="#_x0000_t202" style="position:absolute;left:5126;top:3588;width:563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  <w:r w:rsidRPr="00974982">
                        <w:t xml:space="preserve"> ОАО </w:t>
                      </w:r>
                      <w:r w:rsidR="004001AD">
                        <w:t>Банк</w:t>
                      </w:r>
                      <w:r w:rsidRPr="00974982">
                        <w:t xml:space="preserve"> "</w:t>
                      </w:r>
                      <w:r w:rsidR="004001AD">
                        <w:t>ОТКРЫТИЕ</w:t>
                      </w:r>
                      <w:r w:rsidRPr="00974982">
                        <w:t xml:space="preserve">" г. </w:t>
                      </w:r>
                      <w:r w:rsidR="004001AD">
                        <w:t>Москва</w:t>
                      </w:r>
                    </w:p>
                  </w:txbxContent>
                </v:textbox>
              </v:shape>
              <v:shape id="Поле 19" o:spid="_x0000_s1092" type="#_x0000_t202" style="position:absolute;left:6481;top:3841;width:279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аименование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20" o:spid="_x0000_s1093" style="position:absolute;visibility:visibl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WYL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LH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NWYL8AAADbAAAADwAAAAAAAAAAAAAAAACh&#10;AgAAZHJzL2Rvd25yZXYueG1sUEsFBgAAAAAEAAQA+QAAAI0DAAAAAA==&#10;" strokeweight=".5pt"/>
              <v:shape id="Поле 21" o:spid="_x0000_s1094" type="#_x0000_t202" style="position:absolute;left:4890;top:3596;width:15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в</w:t>
                      </w:r>
                    </w:p>
                  </w:txbxContent>
                </v:textbox>
              </v:shape>
              <v:shape id="Поле 33" o:spid="_x0000_s1095" type="#_x0000_t202" style="position:absolute;left:5381;top:4044;width:148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6436B" w:rsidRPr="00D8613A" w:rsidRDefault="002477D0" w:rsidP="0077246E">
                      <w:pPr>
                        <w:pStyle w:val="izv1"/>
                        <w:rPr>
                          <w:lang w:val="en-US"/>
                        </w:rPr>
                      </w:pPr>
                      <w:r>
                        <w:rPr>
                          <w:bCs/>
                        </w:rPr>
                        <w:t>044</w:t>
                      </w:r>
                      <w:r w:rsidR="006660C2">
                        <w:rPr>
                          <w:bCs/>
                        </w:rPr>
                        <w:t>58</w:t>
                      </w:r>
                      <w:r w:rsidR="00F01809">
                        <w:rPr>
                          <w:bCs/>
                        </w:rPr>
                        <w:t>5</w:t>
                      </w:r>
                      <w:r w:rsidR="006660C2">
                        <w:rPr>
                          <w:bCs/>
                        </w:rPr>
                        <w:t>297</w:t>
                      </w:r>
                    </w:p>
                  </w:txbxContent>
                </v:textbox>
              </v:shape>
              <v:line id="Прямая соединительная линия 35" o:spid="_x0000_s1096" style="position:absolute;visibility:visibl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<v:shape id="Поле 36" o:spid="_x0000_s1097" type="#_x0000_t202" style="position:absolute;left:7443;top:4044;width:3284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:rsidR="006660C2" w:rsidRPr="00D8613A" w:rsidRDefault="006660C2" w:rsidP="006660C2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30101810</w:t>
                      </w:r>
                      <w:r>
                        <w:rPr>
                          <w:bCs/>
                        </w:rPr>
                        <w:t>5</w:t>
                      </w:r>
                      <w:r w:rsidRPr="00D8613A">
                        <w:rPr>
                          <w:bCs/>
                        </w:rPr>
                        <w:t>00000000</w:t>
                      </w:r>
                      <w:r>
                        <w:rPr>
                          <w:bCs/>
                        </w:rPr>
                        <w:t>297</w:t>
                      </w:r>
                    </w:p>
                    <w:p w:rsidR="0056436B" w:rsidRPr="00D8613A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7" o:spid="_x0000_s1098" type="#_x0000_t202" style="position:absolute;left:7518;top:4297;width:312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 xml:space="preserve">номер кор./счета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38" o:spid="_x0000_s1099" style="position:absolute;visibility:visibl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<v:shape id="Поле 39" o:spid="_x0000_s1100" type="#_x0000_t202" style="position:absolute;left:6972;top:4037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41" o:spid="_x0000_s1101" type="#_x0000_t202" style="position:absolute;left:4883;top:4037;width:4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:rsidR="0056436B" w:rsidRPr="00BA0D4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БИК</w:t>
                      </w:r>
                    </w:p>
                  </w:txbxContent>
                </v:textbox>
              </v:shape>
              <v:shape id="Поле 44" o:spid="_x0000_s1102" type="#_x0000_t202" style="position:absolute;left:6122;top:4479;width:4626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45" o:spid="_x0000_s1103" type="#_x0000_t202" style="position:absolute;left:7093;top:4731;width:2674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фамилия, имя, отчество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46" o:spid="_x0000_s1104" style="position:absolute;visibility:visibl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<v:shape id="Поле 47" o:spid="_x0000_s1105" type="#_x0000_t202" style="position:absolute;left:4890;top:4485;width:113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D8613A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50" o:spid="_x0000_s1106" type="#_x0000_t202" style="position:absolute;left:4960;top:4921;width:579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:rsidR="0056436B" w:rsidRPr="00F8302C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51" o:spid="_x0000_s1107" type="#_x0000_t202" style="position:absolute;left:7073;top:5173;width:158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адрес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52" o:spid="_x0000_s1108" style="position:absolute;visibility:visibl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<v:shape id="Поле 56" o:spid="_x0000_s1109" type="#_x0000_t202" style="position:absolute;left:6830;top:5356;width:4123;height: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:rsidR="0056436B" w:rsidRPr="00B33D2F" w:rsidRDefault="0056436B" w:rsidP="00321C59">
                      <w:pPr>
                        <w:pStyle w:val="izv1"/>
                        <w:jc w:val="left"/>
                      </w:pPr>
                      <w:r w:rsidRPr="00B33D2F">
                        <w:rPr>
                          <w:bCs/>
                        </w:rPr>
                        <w:t>Организационный взнос участника</w:t>
                      </w:r>
                    </w:p>
                  </w:txbxContent>
                </v:textbox>
              </v:shape>
              <v:line id="Прямая соединительная линия 58" o:spid="_x0000_s1110" style="position:absolute;visibility:visibl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<v:shape id="Поле 59" o:spid="_x0000_s1111" type="#_x0000_t202" style="position:absolute;left:4890;top:5362;width:186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<v:textbox inset="0,0,0,0">
                  <w:txbxContent>
                    <w:p w:rsidR="0056436B" w:rsidRPr="00B33D2F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B33D2F">
                        <w:rPr>
                          <w:b w:val="0"/>
                        </w:rPr>
                        <w:t>Назначение платежа:</w:t>
                      </w:r>
                    </w:p>
                  </w:txbxContent>
                </v:textbox>
              </v:shape>
              <v:shape id="Поле 61" o:spid="_x0000_s1112" type="#_x0000_t202" style="position:absolute;left:4967;top:5698;width:580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<v:textbox inset="0,0,0,0">
                  <w:txbxContent>
                    <w:p w:rsidR="0056436B" w:rsidRPr="00B33D2F" w:rsidRDefault="0056436B" w:rsidP="00321C59">
                      <w:pPr>
                        <w:pStyle w:val="izv1"/>
                        <w:jc w:val="left"/>
                        <w:rPr>
                          <w:b w:val="0"/>
                        </w:rPr>
                      </w:pPr>
                      <w:r w:rsidRPr="00B33D2F">
                        <w:rPr>
                          <w:bCs/>
                        </w:rPr>
                        <w:t>конференции</w:t>
                      </w:r>
                      <w:r w:rsidRPr="00B33D2F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  <w:r w:rsidRPr="00B33D2F">
                        <w:rPr>
                          <w:b w:val="0"/>
                          <w:bCs/>
                        </w:rPr>
                        <w:t>(Ф.И.О.)</w:t>
                      </w:r>
                    </w:p>
                  </w:txbxContent>
                </v:textbox>
              </v:shape>
              <v:line id="Прямая соединительная линия 63" o:spid="_x0000_s1113" style="position:absolute;visibility:visibl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<v:shape id="Поле 69" o:spid="_x0000_s1114" type="#_x0000_t202" style="position:absolute;left:8113;top:6125;width:111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:rsidR="0056436B" w:rsidRPr="00695AB0" w:rsidRDefault="0056436B" w:rsidP="0077246E">
                      <w:pPr>
                        <w:pStyle w:val="izv1"/>
                      </w:pPr>
                    </w:p>
                  </w:txbxContent>
                </v:textbox>
              </v:shape>
              <v:line id="Прямая соединительная линия 71" o:spid="_x0000_s1115" style="position:absolute;visibility:visibl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<v:shape id="Поле 73" o:spid="_x0000_s1116" type="#_x0000_t202" style="position:absolute;left:6673;top:6119;width:14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CC675D">
                        <w:rPr>
                          <w:b w:val="0"/>
                        </w:rPr>
                        <w:t>Сумма платежа:</w:t>
                      </w:r>
                    </w:p>
                  </w:txbxContent>
                </v:textbox>
              </v:shape>
              <v:shape id="Поле 74" o:spid="_x0000_s1117" type="#_x0000_t202" style="position:absolute;left:9224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руб.</w:t>
                      </w:r>
                    </w:p>
                  </w:txbxContent>
                </v:textbox>
              </v:shape>
              <v:shape id="Поле 75" o:spid="_x0000_s1118" type="#_x0000_t202" style="position:absolute;left:9760;top:6125;width:492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p w:rsidR="0056436B" w:rsidRPr="00D8613A" w:rsidRDefault="0056436B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Прямая соединительная линия 76" o:spid="_x0000_s1119" style="position:absolute;visibility:visibl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<v:shape id="Поле 77" o:spid="_x0000_s1120" type="#_x0000_t202" style="position:absolute;left:10255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коп.</w:t>
                      </w:r>
                    </w:p>
                  </w:txbxContent>
                </v:textbox>
              </v:shape>
              <v:shape id="Поле 82" o:spid="_x0000_s1121" type="#_x0000_t202" style="position:absolute;left:4883;top:6525;width:116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p w:rsidR="0056436B" w:rsidRPr="00363F86" w:rsidRDefault="0056436B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363F86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83" o:spid="_x0000_s1122" type="#_x0000_t202" style="position:absolute;left:6623;top:6789;width:791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2"/>
                        <w:rPr>
                          <w:lang w:val="en-US"/>
                        </w:rPr>
                      </w:pPr>
                      <w:r>
                        <w:t>(подпись)</w:t>
                      </w:r>
                    </w:p>
                  </w:txbxContent>
                </v:textbox>
              </v:shape>
              <v:line id="Прямая соединительная линия 85" o:spid="_x0000_s1123" style="position:absolute;visibility:visibl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<v:shape id="Поле 86" o:spid="_x0000_s1124" type="#_x0000_t202" style="position:absolute;left:8276;top:6525;width:6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:rsidR="0056436B" w:rsidRPr="00CC675D" w:rsidRDefault="0056436B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Дата:</w:t>
                      </w:r>
                    </w:p>
                  </w:txbxContent>
                </v:textbox>
              </v:shape>
              <v:line id="Прямая соединительная линия 87" o:spid="_x0000_s1125" style="position:absolute;visibility:visibl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</v:group>
            <w10:anchorlock/>
          </v:group>
        </w:pict>
      </w:r>
    </w:p>
    <w:p w:rsidR="008C4324" w:rsidRPr="009C185F" w:rsidRDefault="008C4324" w:rsidP="0077246E">
      <w:pPr>
        <w:pStyle w:val="21"/>
      </w:pPr>
    </w:p>
    <w:sectPr w:rsidR="008C4324" w:rsidRPr="009C185F" w:rsidSect="00195475">
      <w:pgSz w:w="11906" w:h="16838"/>
      <w:pgMar w:top="896" w:right="567" w:bottom="62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40" w:rsidRDefault="00842640" w:rsidP="00195475">
      <w:r>
        <w:separator/>
      </w:r>
    </w:p>
  </w:endnote>
  <w:endnote w:type="continuationSeparator" w:id="0">
    <w:p w:rsidR="00842640" w:rsidRDefault="00842640" w:rsidP="0019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40" w:rsidRDefault="00842640" w:rsidP="00195475">
      <w:r>
        <w:separator/>
      </w:r>
    </w:p>
  </w:footnote>
  <w:footnote w:type="continuationSeparator" w:id="0">
    <w:p w:rsidR="00842640" w:rsidRDefault="00842640" w:rsidP="00195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965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F445A0"/>
    <w:multiLevelType w:val="hybridMultilevel"/>
    <w:tmpl w:val="A90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36"/>
    <w:rsid w:val="00001BBF"/>
    <w:rsid w:val="00004EA1"/>
    <w:rsid w:val="00025466"/>
    <w:rsid w:val="00033445"/>
    <w:rsid w:val="000356C3"/>
    <w:rsid w:val="0005509F"/>
    <w:rsid w:val="000657F4"/>
    <w:rsid w:val="000A552D"/>
    <w:rsid w:val="000A58FF"/>
    <w:rsid w:val="000B538D"/>
    <w:rsid w:val="000C7590"/>
    <w:rsid w:val="000D2621"/>
    <w:rsid w:val="000E2A6F"/>
    <w:rsid w:val="000E4281"/>
    <w:rsid w:val="00104751"/>
    <w:rsid w:val="001462AC"/>
    <w:rsid w:val="0016508C"/>
    <w:rsid w:val="00172A70"/>
    <w:rsid w:val="0018598A"/>
    <w:rsid w:val="00186B3C"/>
    <w:rsid w:val="0019185E"/>
    <w:rsid w:val="00195475"/>
    <w:rsid w:val="00195978"/>
    <w:rsid w:val="001970D0"/>
    <w:rsid w:val="001A2168"/>
    <w:rsid w:val="001B004C"/>
    <w:rsid w:val="001B1845"/>
    <w:rsid w:val="001B7500"/>
    <w:rsid w:val="001C00CD"/>
    <w:rsid w:val="001C623B"/>
    <w:rsid w:val="001D1F36"/>
    <w:rsid w:val="001D43DD"/>
    <w:rsid w:val="001E064E"/>
    <w:rsid w:val="0020713A"/>
    <w:rsid w:val="002127AB"/>
    <w:rsid w:val="00213C31"/>
    <w:rsid w:val="00214B4B"/>
    <w:rsid w:val="00221DE3"/>
    <w:rsid w:val="002240F7"/>
    <w:rsid w:val="002316B9"/>
    <w:rsid w:val="002477D0"/>
    <w:rsid w:val="002574A1"/>
    <w:rsid w:val="00294D1C"/>
    <w:rsid w:val="002D1FA0"/>
    <w:rsid w:val="002D6CF2"/>
    <w:rsid w:val="002E7255"/>
    <w:rsid w:val="002F3875"/>
    <w:rsid w:val="00314151"/>
    <w:rsid w:val="00316045"/>
    <w:rsid w:val="00321C59"/>
    <w:rsid w:val="00375476"/>
    <w:rsid w:val="00387E06"/>
    <w:rsid w:val="003B534A"/>
    <w:rsid w:val="003B7F2B"/>
    <w:rsid w:val="003C143C"/>
    <w:rsid w:val="003D0C0B"/>
    <w:rsid w:val="003D6622"/>
    <w:rsid w:val="003D75D5"/>
    <w:rsid w:val="003E521A"/>
    <w:rsid w:val="004001AD"/>
    <w:rsid w:val="00402CCE"/>
    <w:rsid w:val="00405FE5"/>
    <w:rsid w:val="0041170D"/>
    <w:rsid w:val="004207B8"/>
    <w:rsid w:val="0042293D"/>
    <w:rsid w:val="004369F8"/>
    <w:rsid w:val="00437E76"/>
    <w:rsid w:val="0045256D"/>
    <w:rsid w:val="0045700E"/>
    <w:rsid w:val="004A359C"/>
    <w:rsid w:val="004B2D39"/>
    <w:rsid w:val="004D54D2"/>
    <w:rsid w:val="004E4811"/>
    <w:rsid w:val="005050B6"/>
    <w:rsid w:val="00506947"/>
    <w:rsid w:val="00507192"/>
    <w:rsid w:val="005219BF"/>
    <w:rsid w:val="0052702B"/>
    <w:rsid w:val="00561E0E"/>
    <w:rsid w:val="005638F0"/>
    <w:rsid w:val="0056436B"/>
    <w:rsid w:val="005B6576"/>
    <w:rsid w:val="005D57D1"/>
    <w:rsid w:val="005E0706"/>
    <w:rsid w:val="005E3B4C"/>
    <w:rsid w:val="0060564E"/>
    <w:rsid w:val="00614E89"/>
    <w:rsid w:val="006358E3"/>
    <w:rsid w:val="006660C2"/>
    <w:rsid w:val="0068223F"/>
    <w:rsid w:val="00684265"/>
    <w:rsid w:val="00686032"/>
    <w:rsid w:val="0069162F"/>
    <w:rsid w:val="00692971"/>
    <w:rsid w:val="006A2DEE"/>
    <w:rsid w:val="006C56E1"/>
    <w:rsid w:val="006C6441"/>
    <w:rsid w:val="006C781D"/>
    <w:rsid w:val="006F2CE7"/>
    <w:rsid w:val="006F5EF9"/>
    <w:rsid w:val="007064FA"/>
    <w:rsid w:val="00742EC1"/>
    <w:rsid w:val="00746017"/>
    <w:rsid w:val="00750C9F"/>
    <w:rsid w:val="00756247"/>
    <w:rsid w:val="007609C2"/>
    <w:rsid w:val="0077246E"/>
    <w:rsid w:val="0078340F"/>
    <w:rsid w:val="007939E0"/>
    <w:rsid w:val="007B569A"/>
    <w:rsid w:val="007D0696"/>
    <w:rsid w:val="007E0240"/>
    <w:rsid w:val="007E1E62"/>
    <w:rsid w:val="008031F1"/>
    <w:rsid w:val="00811293"/>
    <w:rsid w:val="00842640"/>
    <w:rsid w:val="00851D24"/>
    <w:rsid w:val="008622AE"/>
    <w:rsid w:val="00870255"/>
    <w:rsid w:val="00870799"/>
    <w:rsid w:val="008724EC"/>
    <w:rsid w:val="00872768"/>
    <w:rsid w:val="00891314"/>
    <w:rsid w:val="008B2AD2"/>
    <w:rsid w:val="008B7BB7"/>
    <w:rsid w:val="008C4324"/>
    <w:rsid w:val="008C6267"/>
    <w:rsid w:val="008D4126"/>
    <w:rsid w:val="008E110D"/>
    <w:rsid w:val="00900BC7"/>
    <w:rsid w:val="00920685"/>
    <w:rsid w:val="009254D4"/>
    <w:rsid w:val="00976F12"/>
    <w:rsid w:val="009B13AD"/>
    <w:rsid w:val="009C185F"/>
    <w:rsid w:val="009D0C32"/>
    <w:rsid w:val="009D240C"/>
    <w:rsid w:val="009D3118"/>
    <w:rsid w:val="009E6753"/>
    <w:rsid w:val="009F1190"/>
    <w:rsid w:val="009F52EC"/>
    <w:rsid w:val="00A00F18"/>
    <w:rsid w:val="00A161F2"/>
    <w:rsid w:val="00A30E46"/>
    <w:rsid w:val="00A37D22"/>
    <w:rsid w:val="00A57610"/>
    <w:rsid w:val="00A72A0A"/>
    <w:rsid w:val="00A96076"/>
    <w:rsid w:val="00AA5167"/>
    <w:rsid w:val="00AA5C77"/>
    <w:rsid w:val="00AB6307"/>
    <w:rsid w:val="00AF5928"/>
    <w:rsid w:val="00B163D4"/>
    <w:rsid w:val="00B2467A"/>
    <w:rsid w:val="00B44AE7"/>
    <w:rsid w:val="00B5217D"/>
    <w:rsid w:val="00B723BD"/>
    <w:rsid w:val="00B736BE"/>
    <w:rsid w:val="00B8467E"/>
    <w:rsid w:val="00B914F1"/>
    <w:rsid w:val="00BC5AE9"/>
    <w:rsid w:val="00BD7249"/>
    <w:rsid w:val="00BF1C86"/>
    <w:rsid w:val="00BF6F00"/>
    <w:rsid w:val="00C022B8"/>
    <w:rsid w:val="00C14CD0"/>
    <w:rsid w:val="00C2338F"/>
    <w:rsid w:val="00C317AA"/>
    <w:rsid w:val="00C46FA8"/>
    <w:rsid w:val="00C55FE9"/>
    <w:rsid w:val="00C661B5"/>
    <w:rsid w:val="00C949B9"/>
    <w:rsid w:val="00CA2D38"/>
    <w:rsid w:val="00CA3842"/>
    <w:rsid w:val="00CA5CF5"/>
    <w:rsid w:val="00CD09D8"/>
    <w:rsid w:val="00CE6B20"/>
    <w:rsid w:val="00CE7435"/>
    <w:rsid w:val="00CE7A3E"/>
    <w:rsid w:val="00CF044D"/>
    <w:rsid w:val="00D008BD"/>
    <w:rsid w:val="00D117CF"/>
    <w:rsid w:val="00D351A8"/>
    <w:rsid w:val="00D356A2"/>
    <w:rsid w:val="00D44168"/>
    <w:rsid w:val="00D73A33"/>
    <w:rsid w:val="00D7419C"/>
    <w:rsid w:val="00D77B57"/>
    <w:rsid w:val="00D91ECA"/>
    <w:rsid w:val="00D92C7B"/>
    <w:rsid w:val="00D9316C"/>
    <w:rsid w:val="00D94C66"/>
    <w:rsid w:val="00DC4901"/>
    <w:rsid w:val="00DF339D"/>
    <w:rsid w:val="00DF5228"/>
    <w:rsid w:val="00E102E5"/>
    <w:rsid w:val="00E15A3E"/>
    <w:rsid w:val="00E171DC"/>
    <w:rsid w:val="00E43CF3"/>
    <w:rsid w:val="00E6677F"/>
    <w:rsid w:val="00E70517"/>
    <w:rsid w:val="00E7316D"/>
    <w:rsid w:val="00E90D2C"/>
    <w:rsid w:val="00E916D3"/>
    <w:rsid w:val="00E970C5"/>
    <w:rsid w:val="00EB1CA1"/>
    <w:rsid w:val="00ED0BE3"/>
    <w:rsid w:val="00ED0C40"/>
    <w:rsid w:val="00ED74F0"/>
    <w:rsid w:val="00EE0533"/>
    <w:rsid w:val="00EF4222"/>
    <w:rsid w:val="00F01809"/>
    <w:rsid w:val="00F205BE"/>
    <w:rsid w:val="00F47F04"/>
    <w:rsid w:val="00F72731"/>
    <w:rsid w:val="00F77E07"/>
    <w:rsid w:val="00FB4B1A"/>
    <w:rsid w:val="00FB5BA1"/>
    <w:rsid w:val="00FC003B"/>
    <w:rsid w:val="00FD70D0"/>
    <w:rsid w:val="00FD7D79"/>
    <w:rsid w:val="00FE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единительная линия 10"/>
        <o:r id="V:Rule4" type="connector" idref="#Прямая соединительная линия 13"/>
        <o:r id="V:Rule5" type="connector" idref="#Прямая соединительная линия 16"/>
        <o:r id="V:Rule6" type="connector" idref="#Прямая соединительная линия 20"/>
        <o:r id="V:Rule7" type="connector" idref="#Прямая соединительная линия 35"/>
        <o:r id="V:Rule8" type="connector" idref="#Прямая соединительная линия 38"/>
        <o:r id="V:Rule9" type="connector" idref="#Прямая соединительная линия 46"/>
        <o:r id="V:Rule10" type="connector" idref="#Прямая соединительная линия 52"/>
        <o:r id="V:Rule11" type="connector" idref="#Прямая соединительная линия 58"/>
        <o:r id="V:Rule12" type="connector" idref="#Прямая соединительная линия 63"/>
        <o:r id="V:Rule13" type="connector" idref="#Прямая соединительная линия 71"/>
        <o:r id="V:Rule14" type="connector" idref="#Прямая соединительная линия 76"/>
        <o:r id="V:Rule15" type="connector" idref="#Прямая соединительная линия 85"/>
        <o:r id="V:Rule16" type="connector" idref="#Прямая соединительная линия 87"/>
        <o:r id="V:Rule17" type="connector" idref="#Прямая соединительная линия 10"/>
        <o:r id="V:Rule18" type="connector" idref="#Прямая соединительная линия 13"/>
        <o:r id="V:Rule19" type="connector" idref="#Прямая соединительная линия 16"/>
        <o:r id="V:Rule20" type="connector" idref="#Прямая соединительная линия 20"/>
        <o:r id="V:Rule21" type="connector" idref="#Прямая соединительная линия 35"/>
        <o:r id="V:Rule22" type="connector" idref="#Прямая соединительная линия 38"/>
        <o:r id="V:Rule23" type="connector" idref="#Прямая соединительная линия 46"/>
        <o:r id="V:Rule24" type="connector" idref="#Прямая соединительная линия 52"/>
        <o:r id="V:Rule25" type="connector" idref="#Прямая соединительная линия 58"/>
        <o:r id="V:Rule26" type="connector" idref="#Прямая соединительная линия 63"/>
        <o:r id="V:Rule27" type="connector" idref="#Прямая соединительная линия 71"/>
        <o:r id="V:Rule28" type="connector" idref="#Прямая соединительная линия 76"/>
        <o:r id="V:Rule29" type="connector" idref="#Прямая соединительная линия 85"/>
        <o:r id="V:Rule30" type="connector" idref="#Прямая соединительная линия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D1FA0"/>
    <w:rPr>
      <w:rFonts w:eastAsia="Times New Roman"/>
      <w:sz w:val="28"/>
    </w:rPr>
  </w:style>
  <w:style w:type="character" w:styleId="a3">
    <w:name w:val="Hyperlink"/>
    <w:uiPriority w:val="99"/>
    <w:unhideWhenUsed/>
    <w:rsid w:val="0042293D"/>
    <w:rPr>
      <w:color w:val="0000FF"/>
      <w:u w:val="single"/>
    </w:rPr>
  </w:style>
  <w:style w:type="paragraph" w:styleId="a4">
    <w:name w:val="Title"/>
    <w:basedOn w:val="a"/>
    <w:link w:val="a5"/>
    <w:qFormat/>
    <w:rsid w:val="0042293D"/>
    <w:pPr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link w:val="a4"/>
    <w:rsid w:val="0042293D"/>
    <w:rPr>
      <w:rFonts w:eastAsia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42293D"/>
    <w:pPr>
      <w:ind w:firstLine="397"/>
      <w:jc w:val="center"/>
    </w:pPr>
    <w:rPr>
      <w:rFonts w:eastAsia="Times New Roman"/>
      <w:b/>
      <w:sz w:val="20"/>
      <w:lang w:eastAsia="ru-RU"/>
    </w:rPr>
  </w:style>
  <w:style w:type="character" w:customStyle="1" w:styleId="20">
    <w:name w:val="Основной текст с отступом 2 Знак"/>
    <w:link w:val="2"/>
    <w:rsid w:val="0042293D"/>
    <w:rPr>
      <w:rFonts w:eastAsia="Times New Roman"/>
      <w:b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B5217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B5217D"/>
    <w:rPr>
      <w:sz w:val="28"/>
      <w:szCs w:val="28"/>
      <w:lang w:eastAsia="en-US"/>
    </w:rPr>
  </w:style>
  <w:style w:type="paragraph" w:styleId="a8">
    <w:name w:val="Block Text"/>
    <w:basedOn w:val="a"/>
    <w:rsid w:val="00B5217D"/>
    <w:pPr>
      <w:ind w:left="-360" w:right="262" w:firstLine="397"/>
    </w:pPr>
    <w:rPr>
      <w:rFonts w:eastAsia="Times New Roman"/>
      <w:sz w:val="20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92C7B"/>
    <w:pPr>
      <w:spacing w:after="120"/>
    </w:pPr>
  </w:style>
  <w:style w:type="character" w:customStyle="1" w:styleId="aa">
    <w:name w:val="Основной текст Знак"/>
    <w:link w:val="a9"/>
    <w:uiPriority w:val="99"/>
    <w:rsid w:val="00D92C7B"/>
    <w:rPr>
      <w:sz w:val="28"/>
      <w:szCs w:val="28"/>
      <w:lang w:eastAsia="en-US"/>
    </w:rPr>
  </w:style>
  <w:style w:type="paragraph" w:styleId="ab">
    <w:name w:val="footnote text"/>
    <w:basedOn w:val="a"/>
    <w:link w:val="ac"/>
    <w:semiHidden/>
    <w:rsid w:val="00D92C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D92C7B"/>
    <w:rPr>
      <w:rFonts w:eastAsia="Times New Roman"/>
    </w:rPr>
  </w:style>
  <w:style w:type="paragraph" w:customStyle="1" w:styleId="1">
    <w:name w:val="1"/>
    <w:basedOn w:val="Iauiue"/>
    <w:qFormat/>
    <w:rsid w:val="00A37D22"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21">
    <w:name w:val="2"/>
    <w:basedOn w:val="Iauiue"/>
    <w:qFormat/>
    <w:rsid w:val="00A37D22"/>
    <w:pPr>
      <w:ind w:firstLine="709"/>
      <w:jc w:val="both"/>
    </w:pPr>
    <w:rPr>
      <w:sz w:val="26"/>
      <w:szCs w:val="26"/>
    </w:rPr>
  </w:style>
  <w:style w:type="paragraph" w:customStyle="1" w:styleId="3">
    <w:name w:val="3"/>
    <w:basedOn w:val="Iauiue"/>
    <w:qFormat/>
    <w:rsid w:val="00A37D22"/>
    <w:pPr>
      <w:spacing w:line="228" w:lineRule="auto"/>
      <w:ind w:firstLine="709"/>
      <w:jc w:val="both"/>
    </w:pPr>
    <w:rPr>
      <w:sz w:val="26"/>
      <w:szCs w:val="26"/>
    </w:rPr>
  </w:style>
  <w:style w:type="paragraph" w:customStyle="1" w:styleId="0">
    <w:name w:val="0"/>
    <w:basedOn w:val="a"/>
    <w:qFormat/>
    <w:rsid w:val="00A37D22"/>
    <w:pPr>
      <w:jc w:val="center"/>
    </w:pPr>
    <w:rPr>
      <w:b/>
      <w:i/>
      <w:spacing w:val="40"/>
      <w:sz w:val="32"/>
      <w:szCs w:val="32"/>
      <w:u w:val="single"/>
    </w:rPr>
  </w:style>
  <w:style w:type="paragraph" w:customStyle="1" w:styleId="izv1">
    <w:name w:val="izv1"/>
    <w:basedOn w:val="a"/>
    <w:qFormat/>
    <w:rsid w:val="0077246E"/>
    <w:pPr>
      <w:ind w:firstLine="0"/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izv2">
    <w:name w:val="izv2"/>
    <w:basedOn w:val="izv1"/>
    <w:qFormat/>
    <w:rsid w:val="0077246E"/>
    <w:rPr>
      <w:b w:val="0"/>
      <w:sz w:val="12"/>
    </w:rPr>
  </w:style>
  <w:style w:type="paragraph" w:styleId="ad">
    <w:name w:val="Balloon Text"/>
    <w:basedOn w:val="a"/>
    <w:link w:val="ae"/>
    <w:uiPriority w:val="99"/>
    <w:semiHidden/>
    <w:unhideWhenUsed/>
    <w:rsid w:val="003160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60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10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DC4901"/>
    <w:rPr>
      <w:b/>
      <w:bCs/>
    </w:rPr>
  </w:style>
  <w:style w:type="character" w:styleId="af1">
    <w:name w:val="FollowedHyperlink"/>
    <w:uiPriority w:val="99"/>
    <w:semiHidden/>
    <w:unhideWhenUsed/>
    <w:rsid w:val="00C2338F"/>
    <w:rPr>
      <w:color w:val="800080"/>
      <w:u w:val="single"/>
    </w:rPr>
  </w:style>
  <w:style w:type="paragraph" w:styleId="af2">
    <w:name w:val="header"/>
    <w:basedOn w:val="a"/>
    <w:link w:val="af3"/>
    <w:uiPriority w:val="99"/>
    <w:unhideWhenUsed/>
    <w:rsid w:val="001954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95475"/>
    <w:rPr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unhideWhenUsed/>
    <w:rsid w:val="001954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95475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1CC2-9345-46EA-9F7E-F4D2522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-Консалт</dc:creator>
  <cp:keywords/>
  <cp:lastModifiedBy>o.batraeva</cp:lastModifiedBy>
  <cp:revision>2</cp:revision>
  <cp:lastPrinted>2012-10-09T17:08:00Z</cp:lastPrinted>
  <dcterms:created xsi:type="dcterms:W3CDTF">2013-05-20T03:48:00Z</dcterms:created>
  <dcterms:modified xsi:type="dcterms:W3CDTF">2013-05-20T03:48:00Z</dcterms:modified>
</cp:coreProperties>
</file>